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74E4AF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8251F7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4335A17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809F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72390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90370C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40A5F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0FEF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6115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9592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261C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178C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7DEF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57AD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C2161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69F2D8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73A13D8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E9222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D67D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9759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4CA5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70094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206F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7221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730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9D385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EB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6B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42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2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88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A6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DA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1FDD9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9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A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B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F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B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8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1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A36B3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4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A7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D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D7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2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8C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9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64F07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A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1C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D3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8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76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A7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C1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57757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F9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7E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08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22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9D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70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37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3B6D75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B2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66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FE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CE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BF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76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1B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A34C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89F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697C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AE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9D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60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E0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20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07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C7EA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7E65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1A6B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9B05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24B2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E775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95B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EED9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2C4C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74CD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F784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B0D3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ADA3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737B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67C5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112C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E2126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A2C305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E9248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0D2E45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46F1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9AD7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59210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5472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BAFB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3D7F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506B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0D33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3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C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A3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DC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A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DC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722D51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32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6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A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4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02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DC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4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E02F3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1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C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6C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A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30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3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10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769ED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D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4C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0C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26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EC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AB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AA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491EBC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9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49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F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3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DA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21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7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E8CD10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97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1D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F8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87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B7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91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A3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5CB9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38AE8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B8A95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EA5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3D7A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76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95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EA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CF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EC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03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E9D170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B89CA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38D0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B542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B8F6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D8DF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0F0A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0725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491E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1562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72AC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11E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070D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9B3C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7B70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A1A7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9D2E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FDE36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099E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252F1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B93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EA2329B" w14:textId="77777777" w:rsidR="00195AAA" w:rsidRDefault="00195AAA">
            <w:pPr>
              <w:rPr>
                <w:rFonts w:ascii="Verdana" w:hAnsi="Verdana"/>
              </w:rPr>
            </w:pPr>
          </w:p>
          <w:p w14:paraId="7F7C1E86" w14:textId="77777777" w:rsidR="00195AAA" w:rsidRDefault="00195AAA">
            <w:pPr>
              <w:rPr>
                <w:rFonts w:ascii="Verdana" w:hAnsi="Verdana"/>
              </w:rPr>
            </w:pPr>
          </w:p>
          <w:p w14:paraId="57AC000D" w14:textId="77777777" w:rsidR="00195AAA" w:rsidRDefault="00195AAA">
            <w:pPr>
              <w:rPr>
                <w:rFonts w:ascii="Verdana" w:hAnsi="Verdana"/>
              </w:rPr>
            </w:pPr>
          </w:p>
          <w:p w14:paraId="7C8AD8D9" w14:textId="77777777" w:rsidR="00195AAA" w:rsidRDefault="00195AAA">
            <w:pPr>
              <w:rPr>
                <w:rFonts w:ascii="Verdana" w:hAnsi="Verdana"/>
              </w:rPr>
            </w:pPr>
          </w:p>
          <w:p w14:paraId="75ADECC6" w14:textId="77777777" w:rsidR="00195AAA" w:rsidRDefault="00195AAA">
            <w:pPr>
              <w:rPr>
                <w:rFonts w:ascii="Verdana" w:hAnsi="Verdana"/>
              </w:rPr>
            </w:pPr>
          </w:p>
          <w:p w14:paraId="2C615028" w14:textId="77777777" w:rsidR="00195AAA" w:rsidRDefault="00195AAA">
            <w:pPr>
              <w:rPr>
                <w:rFonts w:ascii="Verdana" w:hAnsi="Verdana"/>
              </w:rPr>
            </w:pPr>
          </w:p>
          <w:p w14:paraId="2C4CDB7C" w14:textId="77777777" w:rsidR="00195AAA" w:rsidRDefault="00195AAA">
            <w:pPr>
              <w:rPr>
                <w:rFonts w:ascii="Verdana" w:hAnsi="Verdana"/>
              </w:rPr>
            </w:pPr>
          </w:p>
          <w:p w14:paraId="1B8CEC6E" w14:textId="77777777" w:rsidR="00195AAA" w:rsidRDefault="00195AAA">
            <w:pPr>
              <w:rPr>
                <w:rFonts w:ascii="Verdana" w:hAnsi="Verdana"/>
              </w:rPr>
            </w:pPr>
          </w:p>
          <w:p w14:paraId="0856FD46" w14:textId="77777777" w:rsidR="00195AAA" w:rsidRDefault="00195AAA">
            <w:pPr>
              <w:rPr>
                <w:rFonts w:ascii="Verdana" w:hAnsi="Verdana"/>
              </w:rPr>
            </w:pPr>
          </w:p>
          <w:p w14:paraId="0C3F1A95" w14:textId="77777777" w:rsidR="00195AAA" w:rsidRDefault="00195AAA">
            <w:pPr>
              <w:rPr>
                <w:rFonts w:ascii="Verdana" w:hAnsi="Verdana"/>
              </w:rPr>
            </w:pPr>
          </w:p>
          <w:p w14:paraId="6BEB89C9" w14:textId="77777777" w:rsidR="00195AAA" w:rsidRDefault="00195AAA">
            <w:pPr>
              <w:rPr>
                <w:rFonts w:ascii="Verdana" w:hAnsi="Verdana"/>
              </w:rPr>
            </w:pPr>
          </w:p>
          <w:p w14:paraId="4611E50C" w14:textId="77777777" w:rsidR="00195AAA" w:rsidRDefault="00195AAA">
            <w:pPr>
              <w:rPr>
                <w:rFonts w:ascii="Verdana" w:hAnsi="Verdana"/>
              </w:rPr>
            </w:pPr>
          </w:p>
          <w:p w14:paraId="378CCF1B" w14:textId="77777777" w:rsidR="00195AAA" w:rsidRDefault="00195AAA">
            <w:pPr>
              <w:rPr>
                <w:rFonts w:ascii="Verdana" w:hAnsi="Verdana"/>
              </w:rPr>
            </w:pPr>
          </w:p>
          <w:p w14:paraId="2FF21F2B" w14:textId="77777777" w:rsidR="00195AAA" w:rsidRDefault="00195AAA">
            <w:pPr>
              <w:rPr>
                <w:rFonts w:ascii="Verdana" w:hAnsi="Verdana"/>
              </w:rPr>
            </w:pPr>
          </w:p>
          <w:p w14:paraId="76A27EB9" w14:textId="77777777" w:rsidR="00195AAA" w:rsidRDefault="00195AAA">
            <w:pPr>
              <w:rPr>
                <w:rFonts w:ascii="Verdana" w:hAnsi="Verdana"/>
              </w:rPr>
            </w:pPr>
          </w:p>
          <w:p w14:paraId="52E471B2" w14:textId="77777777" w:rsidR="00195AAA" w:rsidRDefault="00195AAA">
            <w:pPr>
              <w:rPr>
                <w:rFonts w:ascii="Verdana" w:hAnsi="Verdana"/>
              </w:rPr>
            </w:pPr>
          </w:p>
          <w:p w14:paraId="20EAA87C" w14:textId="77777777" w:rsidR="00195AAA" w:rsidRDefault="00195AAA">
            <w:pPr>
              <w:rPr>
                <w:rFonts w:ascii="Verdana" w:hAnsi="Verdana"/>
              </w:rPr>
            </w:pPr>
          </w:p>
          <w:p w14:paraId="654E6952" w14:textId="77777777" w:rsidR="00195AAA" w:rsidRDefault="00195AAA">
            <w:pPr>
              <w:rPr>
                <w:rFonts w:ascii="Verdana" w:hAnsi="Verdana"/>
              </w:rPr>
            </w:pPr>
          </w:p>
          <w:p w14:paraId="0C2B6B8C" w14:textId="77777777" w:rsidR="00195AAA" w:rsidRDefault="00195AAA">
            <w:pPr>
              <w:rPr>
                <w:rFonts w:ascii="Verdana" w:hAnsi="Verdana"/>
              </w:rPr>
            </w:pPr>
          </w:p>
          <w:p w14:paraId="78C99DE4" w14:textId="77777777" w:rsidR="00195AAA" w:rsidRDefault="00195AAA">
            <w:pPr>
              <w:rPr>
                <w:rFonts w:ascii="Verdana" w:hAnsi="Verdana"/>
              </w:rPr>
            </w:pPr>
          </w:p>
          <w:p w14:paraId="69BB3155" w14:textId="77777777" w:rsidR="00195AAA" w:rsidRDefault="00195AAA">
            <w:pPr>
              <w:rPr>
                <w:rFonts w:ascii="Verdana" w:hAnsi="Verdana"/>
              </w:rPr>
            </w:pPr>
          </w:p>
          <w:p w14:paraId="4D606D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9C754E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19EA2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C7082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7906F2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04DA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43A592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D7A597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D29A32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F118CA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4E590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BBA6AB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9D9E9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DAD1A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AA3E6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8AF383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64FAE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FAC47E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7450D54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14391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DF689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BC7A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D8B18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50DA9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285F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ED73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6B7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6048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C1C61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5074D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1F4D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F5AF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CFC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586E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92D7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733D6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FCF5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3F3E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9528B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ECF742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A76F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7BEC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3345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F8A6E2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5FE82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59272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401C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8B5A1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0D13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A0D7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ABB00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AFDF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299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912C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73F2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228A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2CE72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61CB7C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8C20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C5F9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F8E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75A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13A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89FD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D404B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6719F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0081C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23359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FE14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5588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86FEC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9620C4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C5D29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2D03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EE65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C570E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88FD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6658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920C9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7E9F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AEF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7FC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4532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ADA2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2CA3B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89F48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F98D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AA5B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9C1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1026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94E7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700C9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7475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9E12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83662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9754B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D33C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D114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51939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58754F2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08C11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E4DCE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FAAD3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D4962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927C89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Thaipusam (Many Regions)</w:t>
            </w:r>
          </w:p>
        </w:tc>
        <w:tc>
          <w:tcPr>
            <w:tcW w:w="2660" w:type="dxa"/>
            <w:gridSpan w:val="2"/>
          </w:tcPr>
          <w:p w14:paraId="4AC090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F14E3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6A6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55A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1BE9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CEA0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E487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29D58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7C25CE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539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8F25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943D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0FB9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5687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A5412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DB15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72BFA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B2ED98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F5D1A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DB86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C088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3A76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29383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E3925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71C4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7F27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153BB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A02F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39C4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C5D9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5D6A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DB9F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7A1B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7C98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F9BC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B9AA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DC373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418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88FB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B46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312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DEB3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9E09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E3F482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CC077E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73B9B6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EC3E0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1B7779D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188FCA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514F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D589B7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B50FD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D216A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0D41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98B0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C8C4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2915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1CB7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AE32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6B5D94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CB40C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1280151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A753A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5CCB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EDAC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497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6A4A5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B3BF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BA29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C563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3174D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C9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DE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8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31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9D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B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84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CA75B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B3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0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3A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B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46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F8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9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55004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4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3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3F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7F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96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B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2D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288A6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C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AC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8C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9D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85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96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B6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687E9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F4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26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E3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37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6D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F1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0F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49C5C7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9B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87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29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10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A8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05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FB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3C6680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012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5AE6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5E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D1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A6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2A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3E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9D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D91D1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1CFA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CC66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8AD2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B6D3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D8AD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95F8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6199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3F0D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EB19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3B3C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925B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D8F4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1C7C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E8BF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1162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F9A71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F41F3E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8D1A9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0A64CD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362D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8C84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BBBE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7FC1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2485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1A63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574E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3E4927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7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C4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F6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C8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3F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A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B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D0354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18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0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7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95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3E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A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E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25BC7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F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4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2A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9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DE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6E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A3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A9C07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3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A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2C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C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B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FB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61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4F86D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B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25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7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2D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E6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B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17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24E49E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4A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C8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6C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F4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86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64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69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0ABF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F61C58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71047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138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E8E80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D9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E3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ED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DB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46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72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2C3F42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279A6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50C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0F37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BF47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2A0D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630F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6346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A114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A7B1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522C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77C9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7517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763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5DCA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1B6A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C6C8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0F4E0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304C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EC6B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EA06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5FA2FDA" w14:textId="77777777" w:rsidR="00195AAA" w:rsidRDefault="00195AAA">
            <w:pPr>
              <w:rPr>
                <w:rFonts w:ascii="Verdana" w:hAnsi="Verdana"/>
              </w:rPr>
            </w:pPr>
          </w:p>
          <w:p w14:paraId="5A0A8E71" w14:textId="77777777" w:rsidR="00195AAA" w:rsidRDefault="00195AAA">
            <w:pPr>
              <w:rPr>
                <w:rFonts w:ascii="Verdana" w:hAnsi="Verdana"/>
              </w:rPr>
            </w:pPr>
          </w:p>
          <w:p w14:paraId="6207737E" w14:textId="77777777" w:rsidR="00195AAA" w:rsidRDefault="00195AAA">
            <w:pPr>
              <w:rPr>
                <w:rFonts w:ascii="Verdana" w:hAnsi="Verdana"/>
              </w:rPr>
            </w:pPr>
          </w:p>
          <w:p w14:paraId="52E69EEF" w14:textId="77777777" w:rsidR="00195AAA" w:rsidRDefault="00195AAA">
            <w:pPr>
              <w:rPr>
                <w:rFonts w:ascii="Verdana" w:hAnsi="Verdana"/>
              </w:rPr>
            </w:pPr>
          </w:p>
          <w:p w14:paraId="746C21D2" w14:textId="77777777" w:rsidR="00195AAA" w:rsidRDefault="00195AAA">
            <w:pPr>
              <w:rPr>
                <w:rFonts w:ascii="Verdana" w:hAnsi="Verdana"/>
              </w:rPr>
            </w:pPr>
          </w:p>
          <w:p w14:paraId="735A5DD0" w14:textId="77777777" w:rsidR="00195AAA" w:rsidRDefault="00195AAA">
            <w:pPr>
              <w:rPr>
                <w:rFonts w:ascii="Verdana" w:hAnsi="Verdana"/>
              </w:rPr>
            </w:pPr>
          </w:p>
          <w:p w14:paraId="6CCDDD63" w14:textId="77777777" w:rsidR="00195AAA" w:rsidRDefault="00195AAA">
            <w:pPr>
              <w:rPr>
                <w:rFonts w:ascii="Verdana" w:hAnsi="Verdana"/>
              </w:rPr>
            </w:pPr>
          </w:p>
          <w:p w14:paraId="30B2FD4D" w14:textId="77777777" w:rsidR="00195AAA" w:rsidRDefault="00195AAA">
            <w:pPr>
              <w:rPr>
                <w:rFonts w:ascii="Verdana" w:hAnsi="Verdana"/>
              </w:rPr>
            </w:pPr>
          </w:p>
          <w:p w14:paraId="5DAC40D2" w14:textId="77777777" w:rsidR="00195AAA" w:rsidRDefault="00195AAA">
            <w:pPr>
              <w:rPr>
                <w:rFonts w:ascii="Verdana" w:hAnsi="Verdana"/>
              </w:rPr>
            </w:pPr>
          </w:p>
          <w:p w14:paraId="343FADED" w14:textId="77777777" w:rsidR="00195AAA" w:rsidRDefault="00195AAA">
            <w:pPr>
              <w:rPr>
                <w:rFonts w:ascii="Verdana" w:hAnsi="Verdana"/>
              </w:rPr>
            </w:pPr>
          </w:p>
          <w:p w14:paraId="0A003DAF" w14:textId="77777777" w:rsidR="00195AAA" w:rsidRDefault="00195AAA">
            <w:pPr>
              <w:rPr>
                <w:rFonts w:ascii="Verdana" w:hAnsi="Verdana"/>
              </w:rPr>
            </w:pPr>
          </w:p>
          <w:p w14:paraId="464B1B38" w14:textId="77777777" w:rsidR="00195AAA" w:rsidRDefault="00195AAA">
            <w:pPr>
              <w:rPr>
                <w:rFonts w:ascii="Verdana" w:hAnsi="Verdana"/>
              </w:rPr>
            </w:pPr>
          </w:p>
          <w:p w14:paraId="4A601978" w14:textId="77777777" w:rsidR="00195AAA" w:rsidRDefault="00195AAA">
            <w:pPr>
              <w:rPr>
                <w:rFonts w:ascii="Verdana" w:hAnsi="Verdana"/>
              </w:rPr>
            </w:pPr>
          </w:p>
          <w:p w14:paraId="63BE0089" w14:textId="77777777" w:rsidR="00195AAA" w:rsidRDefault="00195AAA">
            <w:pPr>
              <w:rPr>
                <w:rFonts w:ascii="Verdana" w:hAnsi="Verdana"/>
              </w:rPr>
            </w:pPr>
          </w:p>
          <w:p w14:paraId="0B276FD9" w14:textId="77777777" w:rsidR="00195AAA" w:rsidRDefault="00195AAA">
            <w:pPr>
              <w:rPr>
                <w:rFonts w:ascii="Verdana" w:hAnsi="Verdana"/>
              </w:rPr>
            </w:pPr>
          </w:p>
          <w:p w14:paraId="02FA96C7" w14:textId="77777777" w:rsidR="00195AAA" w:rsidRDefault="00195AAA">
            <w:pPr>
              <w:rPr>
                <w:rFonts w:ascii="Verdana" w:hAnsi="Verdana"/>
              </w:rPr>
            </w:pPr>
          </w:p>
          <w:p w14:paraId="6276F395" w14:textId="77777777" w:rsidR="00195AAA" w:rsidRDefault="00195AAA">
            <w:pPr>
              <w:rPr>
                <w:rFonts w:ascii="Verdana" w:hAnsi="Verdana"/>
              </w:rPr>
            </w:pPr>
          </w:p>
          <w:p w14:paraId="086B8A2E" w14:textId="77777777" w:rsidR="00195AAA" w:rsidRDefault="00195AAA">
            <w:pPr>
              <w:rPr>
                <w:rFonts w:ascii="Verdana" w:hAnsi="Verdana"/>
              </w:rPr>
            </w:pPr>
          </w:p>
          <w:p w14:paraId="20A0B22C" w14:textId="77777777" w:rsidR="00195AAA" w:rsidRDefault="00195AAA">
            <w:pPr>
              <w:rPr>
                <w:rFonts w:ascii="Verdana" w:hAnsi="Verdana"/>
              </w:rPr>
            </w:pPr>
          </w:p>
          <w:p w14:paraId="4FE002F2" w14:textId="77777777" w:rsidR="00195AAA" w:rsidRDefault="00195AAA">
            <w:pPr>
              <w:rPr>
                <w:rFonts w:ascii="Verdana" w:hAnsi="Verdana"/>
              </w:rPr>
            </w:pPr>
          </w:p>
          <w:p w14:paraId="5FDDEA42" w14:textId="77777777" w:rsidR="00195AAA" w:rsidRDefault="00195AAA">
            <w:pPr>
              <w:rPr>
                <w:rFonts w:ascii="Verdana" w:hAnsi="Verdana"/>
              </w:rPr>
            </w:pPr>
          </w:p>
          <w:p w14:paraId="5F70D8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0F4DF8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C59C7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C0FE66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906FC9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14505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25A271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79B6EC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819BEE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D30B3E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071BD8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68057A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4B0892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8B4A7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B42C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140152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BD3AE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8A408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D98DE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248B4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FF6E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4759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68136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2785A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3D5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68CE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BAAF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EC8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37313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1CB231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BE0D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199E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EC1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B2E0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4BC1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4A27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6FA75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90DA22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B12EE5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04D50C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2184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F2FB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A97E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A8A10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73CBE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6193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52BC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1EFA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6D52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FCDB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8DAE0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95E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199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8F88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6806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D337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517B52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</w:tr>
      <w:tr w:rsidR="0082508F" w:rsidRPr="003530E8" w14:paraId="684881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5AF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84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56EA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6BF0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E6D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FE5D26" w14:textId="77777777"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Chinese New Year</w:t>
            </w:r>
          </w:p>
        </w:tc>
      </w:tr>
      <w:tr w:rsidR="0082508F" w:rsidRPr="003530E8" w14:paraId="5D89B46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AF21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9A013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D1055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ACC6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4D9C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6C79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CEE3A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DB4BF5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2nd day of Chinese New Year</w:t>
            </w:r>
          </w:p>
        </w:tc>
        <w:tc>
          <w:tcPr>
            <w:tcW w:w="2429" w:type="dxa"/>
            <w:vMerge w:val="restart"/>
          </w:tcPr>
          <w:p w14:paraId="25FDBCBD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 xml:space="preserve">3rd day of Chinese New </w:t>
            </w:r>
            <w:proofErr w:type="gramStart"/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Year  (</w:t>
            </w:r>
            <w:proofErr w:type="gramEnd"/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any Regions)</w:t>
            </w:r>
          </w:p>
        </w:tc>
        <w:tc>
          <w:tcPr>
            <w:tcW w:w="2429" w:type="dxa"/>
            <w:vMerge w:val="restart"/>
          </w:tcPr>
          <w:p w14:paraId="123E64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93BB5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8727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F45F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4480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A4ED6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94F3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B8C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7910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82FA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C629F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171444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F93F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F90A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0BD5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F75C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9E0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BE5FE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2DC09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5651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77075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055D3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A599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ECF9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31B6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747A0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421A2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F308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9888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A9791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96B9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F6596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5705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E8C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9F2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A7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73D6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F459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090D7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3E9CE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805C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5F6D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E82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47B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325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A256D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9BD7B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B9736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30A999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8B2EE2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662B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96FA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193F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969FA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AF1EB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39EB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09C77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35ADF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5ED9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CEEE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5642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78CA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FA86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17D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FE85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45B6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73537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F3174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5006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1384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C560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0EDD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47D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22F704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8D1D80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55AB7A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C0D3D3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44535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1C3E09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1249D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FA86F0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B89E9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4A9A7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8DC7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1C2C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E229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5703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22BD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C803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451B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44D51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34E2B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34EA517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CBA65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AED0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9125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475C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B799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8671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C3A3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5ECC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BBD860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9F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F0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4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16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AB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C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C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A0770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0C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30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3E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81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EE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4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BC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C0AC4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05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3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E5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0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D7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2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72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3013A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F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F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6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2A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E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3E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85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ED7CC2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EC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2E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9B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E44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CC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0A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DE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9533BF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FE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3B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EF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6E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BB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E3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D9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CF13F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0AB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317A0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DF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68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12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55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5A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C3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23D52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82AC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19A4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D12C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9FE0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612F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6250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C5C8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BC78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6440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0DCE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AA48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B0B3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EEE0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3868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FE6C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883C0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C187EA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72EDC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5E1C2A0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BE94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5C33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2ED6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647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477E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CDA59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571D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6A642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5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C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B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5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9B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E2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7F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9F147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8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33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2B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5D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6B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9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DC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E995F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72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8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94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E6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1F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A1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B3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06794B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D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3A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F1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BF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7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26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71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8444E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E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9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B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A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A1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8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EB9E34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F0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81E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8A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91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2B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03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BE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F62B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9E9F0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43A33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39C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97E2B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FD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F2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8B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6A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6A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26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C6AA9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B8AFC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1618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B29D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57DE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008B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E174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3BD2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FB40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E43A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A1EF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5B45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A9E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DF63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0541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A296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6F7C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033BC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181C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0B307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F6C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4F2C256" w14:textId="77777777" w:rsidR="00195AAA" w:rsidRDefault="00195AAA">
            <w:pPr>
              <w:rPr>
                <w:rFonts w:ascii="Verdana" w:hAnsi="Verdana"/>
              </w:rPr>
            </w:pPr>
          </w:p>
          <w:p w14:paraId="2016537B" w14:textId="77777777" w:rsidR="00195AAA" w:rsidRDefault="00195AAA">
            <w:pPr>
              <w:rPr>
                <w:rFonts w:ascii="Verdana" w:hAnsi="Verdana"/>
              </w:rPr>
            </w:pPr>
          </w:p>
          <w:p w14:paraId="138D6170" w14:textId="77777777" w:rsidR="00195AAA" w:rsidRDefault="00195AAA">
            <w:pPr>
              <w:rPr>
                <w:rFonts w:ascii="Verdana" w:hAnsi="Verdana"/>
              </w:rPr>
            </w:pPr>
          </w:p>
          <w:p w14:paraId="31DFD1AA" w14:textId="77777777" w:rsidR="00195AAA" w:rsidRDefault="00195AAA">
            <w:pPr>
              <w:rPr>
                <w:rFonts w:ascii="Verdana" w:hAnsi="Verdana"/>
              </w:rPr>
            </w:pPr>
          </w:p>
          <w:p w14:paraId="727B47A3" w14:textId="77777777" w:rsidR="00195AAA" w:rsidRDefault="00195AAA">
            <w:pPr>
              <w:rPr>
                <w:rFonts w:ascii="Verdana" w:hAnsi="Verdana"/>
              </w:rPr>
            </w:pPr>
          </w:p>
          <w:p w14:paraId="7E783318" w14:textId="77777777" w:rsidR="00195AAA" w:rsidRDefault="00195AAA">
            <w:pPr>
              <w:rPr>
                <w:rFonts w:ascii="Verdana" w:hAnsi="Verdana"/>
              </w:rPr>
            </w:pPr>
          </w:p>
          <w:p w14:paraId="644D1BB9" w14:textId="77777777" w:rsidR="00195AAA" w:rsidRDefault="00195AAA">
            <w:pPr>
              <w:rPr>
                <w:rFonts w:ascii="Verdana" w:hAnsi="Verdana"/>
              </w:rPr>
            </w:pPr>
          </w:p>
          <w:p w14:paraId="7D2D79B8" w14:textId="77777777" w:rsidR="00195AAA" w:rsidRDefault="00195AAA">
            <w:pPr>
              <w:rPr>
                <w:rFonts w:ascii="Verdana" w:hAnsi="Verdana"/>
              </w:rPr>
            </w:pPr>
          </w:p>
          <w:p w14:paraId="54A38F2A" w14:textId="77777777" w:rsidR="00195AAA" w:rsidRDefault="00195AAA">
            <w:pPr>
              <w:rPr>
                <w:rFonts w:ascii="Verdana" w:hAnsi="Verdana"/>
              </w:rPr>
            </w:pPr>
          </w:p>
          <w:p w14:paraId="21B819E6" w14:textId="77777777" w:rsidR="00195AAA" w:rsidRDefault="00195AAA">
            <w:pPr>
              <w:rPr>
                <w:rFonts w:ascii="Verdana" w:hAnsi="Verdana"/>
              </w:rPr>
            </w:pPr>
          </w:p>
          <w:p w14:paraId="2EC645A7" w14:textId="77777777" w:rsidR="00195AAA" w:rsidRDefault="00195AAA">
            <w:pPr>
              <w:rPr>
                <w:rFonts w:ascii="Verdana" w:hAnsi="Verdana"/>
              </w:rPr>
            </w:pPr>
          </w:p>
          <w:p w14:paraId="076ADAE2" w14:textId="77777777" w:rsidR="00195AAA" w:rsidRDefault="00195AAA">
            <w:pPr>
              <w:rPr>
                <w:rFonts w:ascii="Verdana" w:hAnsi="Verdana"/>
              </w:rPr>
            </w:pPr>
          </w:p>
          <w:p w14:paraId="295BC0F5" w14:textId="77777777" w:rsidR="00195AAA" w:rsidRDefault="00195AAA">
            <w:pPr>
              <w:rPr>
                <w:rFonts w:ascii="Verdana" w:hAnsi="Verdana"/>
              </w:rPr>
            </w:pPr>
          </w:p>
          <w:p w14:paraId="40063AF7" w14:textId="77777777" w:rsidR="00195AAA" w:rsidRDefault="00195AAA">
            <w:pPr>
              <w:rPr>
                <w:rFonts w:ascii="Verdana" w:hAnsi="Verdana"/>
              </w:rPr>
            </w:pPr>
          </w:p>
          <w:p w14:paraId="4A10E5E7" w14:textId="77777777" w:rsidR="00195AAA" w:rsidRDefault="00195AAA">
            <w:pPr>
              <w:rPr>
                <w:rFonts w:ascii="Verdana" w:hAnsi="Verdana"/>
              </w:rPr>
            </w:pPr>
          </w:p>
          <w:p w14:paraId="0550B666" w14:textId="77777777" w:rsidR="00195AAA" w:rsidRDefault="00195AAA">
            <w:pPr>
              <w:rPr>
                <w:rFonts w:ascii="Verdana" w:hAnsi="Verdana"/>
              </w:rPr>
            </w:pPr>
          </w:p>
          <w:p w14:paraId="0472149D" w14:textId="77777777" w:rsidR="00195AAA" w:rsidRDefault="00195AAA">
            <w:pPr>
              <w:rPr>
                <w:rFonts w:ascii="Verdana" w:hAnsi="Verdana"/>
              </w:rPr>
            </w:pPr>
          </w:p>
          <w:p w14:paraId="278D8F4C" w14:textId="77777777" w:rsidR="00195AAA" w:rsidRDefault="00195AAA">
            <w:pPr>
              <w:rPr>
                <w:rFonts w:ascii="Verdana" w:hAnsi="Verdana"/>
              </w:rPr>
            </w:pPr>
          </w:p>
          <w:p w14:paraId="7CBF1C4A" w14:textId="77777777" w:rsidR="00195AAA" w:rsidRDefault="00195AAA">
            <w:pPr>
              <w:rPr>
                <w:rFonts w:ascii="Verdana" w:hAnsi="Verdana"/>
              </w:rPr>
            </w:pPr>
          </w:p>
          <w:p w14:paraId="4AAD403D" w14:textId="77777777" w:rsidR="00195AAA" w:rsidRDefault="00195AAA">
            <w:pPr>
              <w:rPr>
                <w:rFonts w:ascii="Verdana" w:hAnsi="Verdana"/>
              </w:rPr>
            </w:pPr>
          </w:p>
          <w:p w14:paraId="738639A7" w14:textId="77777777" w:rsidR="00195AAA" w:rsidRDefault="00195AAA">
            <w:pPr>
              <w:rPr>
                <w:rFonts w:ascii="Verdana" w:hAnsi="Verdana"/>
              </w:rPr>
            </w:pPr>
          </w:p>
          <w:p w14:paraId="7F5E9F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9294A2A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2F245E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71013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497C3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B2E476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9753D7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1C2CC6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49351C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00EFB8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9D56FA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C29E15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DB6A7D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529A4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F5A3A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9BFA10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2B4DD3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96667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E67A0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E4A70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E97A4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041C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33F71A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79058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A824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8EC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7FBA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30BD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E0C6B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EBD2AF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29B89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E83A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1F3B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3719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C966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705D6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F9052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A251B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C91171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530BE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0738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221B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8107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5C52DFB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548355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330D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89237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2146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9A429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F872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81D8A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25E07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4698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5ECF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3F9C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50F9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8752D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40CAED7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D612A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9FB4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E3CE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723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02CC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5F1C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16D58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4047C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B1C4F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817E9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6FD6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86AA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4BA5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C6FB68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E0AE1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84769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C777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49A6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943D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151F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8EEDC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4BA58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E4B8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8F69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C860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17F1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A47E5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1A02D6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E43B0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C599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95CE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2F1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A2DA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DB4F17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9E440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8F9E9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681EE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1A510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6BB3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C190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BE67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A7C9E9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FA4AB3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4A362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0D2F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D94D2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7110B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9BA7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E86DC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9DC11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8A84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0C9D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02DD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F501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56BEF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5EA3E2A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DC875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3DC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3D3E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9E36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A56C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323EE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9D165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03A3C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651E27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0E3C0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6B4C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6A94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2DCFB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4DCFE96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F6DC58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402E1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358CA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621A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AC9613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Nuzul</w:t>
            </w:r>
            <w:proofErr w:type="spellEnd"/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 xml:space="preserve"> Al-Quran (Many Regions)</w:t>
            </w:r>
          </w:p>
        </w:tc>
        <w:tc>
          <w:tcPr>
            <w:tcW w:w="2660" w:type="dxa"/>
            <w:gridSpan w:val="2"/>
          </w:tcPr>
          <w:p w14:paraId="35064D4A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365FBCE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C3AB0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8DF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1F13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3830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025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D12AB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5B09B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1DE42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AD1A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F5E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7080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0ACD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8B14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9DB1F7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354FCC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E7256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360EE2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9D97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D285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5B2B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F2D52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FC12180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F2F24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E92B6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7C17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A96C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A646B1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439B122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9E940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FDC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A8D5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0E2A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BCD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58F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DC2C4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4D2A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5370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20B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606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445E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F57D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39A9F8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DE665F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E80916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AE38F6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67020D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C838B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0340B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AB5ED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46115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80A5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6C79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88C1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68AF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283F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0ED4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F1E4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234DAD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DDE47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58925E3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4F926C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BC3D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9BB7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CFBB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6666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8A25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CB53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6104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25725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CD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CC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18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3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5D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5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8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75AB8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8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8B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E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6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1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2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6F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E48991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25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0E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6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1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D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9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0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5A9B4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15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F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57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1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00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F3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E1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E4092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CF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0C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15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CD9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C7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EA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59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3F6ADB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E5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9C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4A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7F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BA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48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23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5C30D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C8B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EA16D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9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62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02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81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33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63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CB85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BBF3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7497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F032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CDED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13BC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33EE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6454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04BE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0D7B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5394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6E5C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DD33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0F22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B7F5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5FC0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65143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64EFB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C4A7C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62E353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4DB7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853F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E027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5626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05EC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5255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A967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E99EE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70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30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FD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3F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E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2F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C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3A3F7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AF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CD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D7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7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07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9B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E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FD30E9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4F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E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5E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5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20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33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4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61843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A9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89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77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E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C3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3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23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528C1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30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3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21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01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79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71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38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8D6BE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07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11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11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27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3E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A5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05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8DA92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29F6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EC658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87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720B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53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33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58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F3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85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E0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2F056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8F056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2BC6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607B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6D0F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0891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B347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B969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21AF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65B5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E7B9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CC44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A69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9DA6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A7E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761C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2976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5C1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9417E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650C3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91C4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C3A1EF0" w14:textId="77777777" w:rsidR="00195AAA" w:rsidRDefault="00195AAA">
            <w:pPr>
              <w:rPr>
                <w:rFonts w:ascii="Verdana" w:hAnsi="Verdana"/>
              </w:rPr>
            </w:pPr>
          </w:p>
          <w:p w14:paraId="7CC1B00E" w14:textId="77777777" w:rsidR="00195AAA" w:rsidRDefault="00195AAA">
            <w:pPr>
              <w:rPr>
                <w:rFonts w:ascii="Verdana" w:hAnsi="Verdana"/>
              </w:rPr>
            </w:pPr>
          </w:p>
          <w:p w14:paraId="2D8C053E" w14:textId="77777777" w:rsidR="00195AAA" w:rsidRDefault="00195AAA">
            <w:pPr>
              <w:rPr>
                <w:rFonts w:ascii="Verdana" w:hAnsi="Verdana"/>
              </w:rPr>
            </w:pPr>
          </w:p>
          <w:p w14:paraId="6FB1F49C" w14:textId="77777777" w:rsidR="00195AAA" w:rsidRDefault="00195AAA">
            <w:pPr>
              <w:rPr>
                <w:rFonts w:ascii="Verdana" w:hAnsi="Verdana"/>
              </w:rPr>
            </w:pPr>
          </w:p>
          <w:p w14:paraId="190203C1" w14:textId="77777777" w:rsidR="00195AAA" w:rsidRDefault="00195AAA">
            <w:pPr>
              <w:rPr>
                <w:rFonts w:ascii="Verdana" w:hAnsi="Verdana"/>
              </w:rPr>
            </w:pPr>
          </w:p>
          <w:p w14:paraId="7D56B8FC" w14:textId="77777777" w:rsidR="00195AAA" w:rsidRDefault="00195AAA">
            <w:pPr>
              <w:rPr>
                <w:rFonts w:ascii="Verdana" w:hAnsi="Verdana"/>
              </w:rPr>
            </w:pPr>
          </w:p>
          <w:p w14:paraId="03038C65" w14:textId="77777777" w:rsidR="00195AAA" w:rsidRDefault="00195AAA">
            <w:pPr>
              <w:rPr>
                <w:rFonts w:ascii="Verdana" w:hAnsi="Verdana"/>
              </w:rPr>
            </w:pPr>
          </w:p>
          <w:p w14:paraId="3A2DA116" w14:textId="77777777" w:rsidR="00195AAA" w:rsidRDefault="00195AAA">
            <w:pPr>
              <w:rPr>
                <w:rFonts w:ascii="Verdana" w:hAnsi="Verdana"/>
              </w:rPr>
            </w:pPr>
          </w:p>
          <w:p w14:paraId="03898AC9" w14:textId="77777777" w:rsidR="00195AAA" w:rsidRDefault="00195AAA">
            <w:pPr>
              <w:rPr>
                <w:rFonts w:ascii="Verdana" w:hAnsi="Verdana"/>
              </w:rPr>
            </w:pPr>
          </w:p>
          <w:p w14:paraId="4E9DF791" w14:textId="77777777" w:rsidR="00195AAA" w:rsidRDefault="00195AAA">
            <w:pPr>
              <w:rPr>
                <w:rFonts w:ascii="Verdana" w:hAnsi="Verdana"/>
              </w:rPr>
            </w:pPr>
          </w:p>
          <w:p w14:paraId="1D2F5882" w14:textId="77777777" w:rsidR="00195AAA" w:rsidRDefault="00195AAA">
            <w:pPr>
              <w:rPr>
                <w:rFonts w:ascii="Verdana" w:hAnsi="Verdana"/>
              </w:rPr>
            </w:pPr>
          </w:p>
          <w:p w14:paraId="3C633D1B" w14:textId="77777777" w:rsidR="00195AAA" w:rsidRDefault="00195AAA">
            <w:pPr>
              <w:rPr>
                <w:rFonts w:ascii="Verdana" w:hAnsi="Verdana"/>
              </w:rPr>
            </w:pPr>
          </w:p>
          <w:p w14:paraId="462C1265" w14:textId="77777777" w:rsidR="00195AAA" w:rsidRDefault="00195AAA">
            <w:pPr>
              <w:rPr>
                <w:rFonts w:ascii="Verdana" w:hAnsi="Verdana"/>
              </w:rPr>
            </w:pPr>
          </w:p>
          <w:p w14:paraId="23CA8183" w14:textId="77777777" w:rsidR="00195AAA" w:rsidRDefault="00195AAA">
            <w:pPr>
              <w:rPr>
                <w:rFonts w:ascii="Verdana" w:hAnsi="Verdana"/>
              </w:rPr>
            </w:pPr>
          </w:p>
          <w:p w14:paraId="2AD749BF" w14:textId="77777777" w:rsidR="00195AAA" w:rsidRDefault="00195AAA">
            <w:pPr>
              <w:rPr>
                <w:rFonts w:ascii="Verdana" w:hAnsi="Verdana"/>
              </w:rPr>
            </w:pPr>
          </w:p>
          <w:p w14:paraId="2034DEFC" w14:textId="77777777" w:rsidR="00195AAA" w:rsidRDefault="00195AAA">
            <w:pPr>
              <w:rPr>
                <w:rFonts w:ascii="Verdana" w:hAnsi="Verdana"/>
              </w:rPr>
            </w:pPr>
          </w:p>
          <w:p w14:paraId="275B1EAC" w14:textId="77777777" w:rsidR="00195AAA" w:rsidRDefault="00195AAA">
            <w:pPr>
              <w:rPr>
                <w:rFonts w:ascii="Verdana" w:hAnsi="Verdana"/>
              </w:rPr>
            </w:pPr>
          </w:p>
          <w:p w14:paraId="6DB47E01" w14:textId="77777777" w:rsidR="00195AAA" w:rsidRDefault="00195AAA">
            <w:pPr>
              <w:rPr>
                <w:rFonts w:ascii="Verdana" w:hAnsi="Verdana"/>
              </w:rPr>
            </w:pPr>
          </w:p>
          <w:p w14:paraId="4052DE2E" w14:textId="77777777" w:rsidR="00195AAA" w:rsidRDefault="00195AAA">
            <w:pPr>
              <w:rPr>
                <w:rFonts w:ascii="Verdana" w:hAnsi="Verdana"/>
              </w:rPr>
            </w:pPr>
          </w:p>
          <w:p w14:paraId="46226141" w14:textId="77777777" w:rsidR="00195AAA" w:rsidRDefault="00195AAA">
            <w:pPr>
              <w:rPr>
                <w:rFonts w:ascii="Verdana" w:hAnsi="Verdana"/>
              </w:rPr>
            </w:pPr>
          </w:p>
          <w:p w14:paraId="2FF9CC96" w14:textId="77777777" w:rsidR="00195AAA" w:rsidRDefault="00195AAA">
            <w:pPr>
              <w:rPr>
                <w:rFonts w:ascii="Verdana" w:hAnsi="Verdana"/>
              </w:rPr>
            </w:pPr>
          </w:p>
          <w:p w14:paraId="1D2A65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07B564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5581C9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04D17B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89443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ADEA14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9DCCA3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645D7F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76AEF8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6AAC8E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0EAF6B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108141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F86E8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B44B9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C4BBF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4EA0F7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740C3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05BC0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0C145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76253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7EFC0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98AB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892C3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26039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8B5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B5A4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3B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CBD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3E427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F8F717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7146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BC52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B745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F924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3E8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23FC3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207F4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D00D7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46640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1BAF6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8D33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F135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963F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EB7AF8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C0C35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1342B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F42D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8F8180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Hari Raya Puasa</w:t>
            </w:r>
          </w:p>
        </w:tc>
        <w:tc>
          <w:tcPr>
            <w:tcW w:w="2429" w:type="dxa"/>
            <w:gridSpan w:val="2"/>
            <w:vMerge w:val="restart"/>
          </w:tcPr>
          <w:p w14:paraId="7867D0A8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Hari Raya Puasa Day 2</w:t>
            </w:r>
          </w:p>
        </w:tc>
        <w:tc>
          <w:tcPr>
            <w:tcW w:w="2660" w:type="dxa"/>
            <w:gridSpan w:val="2"/>
          </w:tcPr>
          <w:p w14:paraId="41BCAF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8E050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7D4F6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F12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776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F17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404D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F2AAC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5B5E10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B62F5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6FCA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CA65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F93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C434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2850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CCCC0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869B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FFD66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74D18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BAD6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C06C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0EB1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39F93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BD11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5FA6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90F5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3295E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AED13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9CC0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BBD1D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E134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B83B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DAB0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B097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A854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C4B76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BEC02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96EE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14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D20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258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D83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10146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9923C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3AC3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16A01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AD8BC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C1D8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92C9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44066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7589529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FF1FB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70FB8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6D9B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F129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D1D91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82D7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586AC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31A9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E3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EBB9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6E8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C4E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D74AA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AB061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05E4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94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873F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9DE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FD7F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0681D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022DB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B93E6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3EF72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3F53B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04CE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77496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4701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48164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A1B00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EC07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F3B0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B934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12F6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76B6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8EBD3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8B5D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921B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315A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7994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4110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3594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D7571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FD5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28AA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18E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9632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03A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9F0D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345C2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FBF2AF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B3651E7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3DF28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330EA1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4379C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EA2CB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66637B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A74E4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66BF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C108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6DFB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4B6C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8317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26A4D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8D8E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7A6860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AD885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7553B72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FA9417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705D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CCA36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A647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0E9DE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CC6C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B07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4B95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0902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5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2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F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9B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E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5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30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FC59B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82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9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F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D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8A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B2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42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DF88E6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B1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17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D1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76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9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1A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A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443A0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9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F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0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B1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0C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F6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4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6890F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97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64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62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A7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B6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98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061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0F813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DF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D9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A3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12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FC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2B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87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0B75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60B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A7136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E6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9C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13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6D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54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43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8B16F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008A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E11B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F62B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DE55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89EA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FF89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381A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4B1B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5E02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A35B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EC8F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5790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4539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B4CB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EAA1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3149A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58D08D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6E2CAD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31D748A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987B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D0E4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D8C5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2C01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5211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829E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10F0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2227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B4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4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9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53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AF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A1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D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4E866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E7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B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7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ED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B8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60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FA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4BE84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46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8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C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9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31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18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2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2E9362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EC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A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4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1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7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7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09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1BED1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99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9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C5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39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E5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6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1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4A25E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1E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B8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7C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DB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00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DD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16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0123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B04D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1D7D1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482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AB88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1D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55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90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18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60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A9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F84704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6D330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04FC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65D8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26A0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D76D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85A3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EED0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926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0446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19C4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A2C2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1B15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51B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0858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33FB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35CB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D45A2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9493D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F885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38D7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8A025DC" w14:textId="77777777" w:rsidR="00195AAA" w:rsidRDefault="00195AAA">
            <w:pPr>
              <w:rPr>
                <w:rFonts w:ascii="Verdana" w:hAnsi="Verdana"/>
              </w:rPr>
            </w:pPr>
          </w:p>
          <w:p w14:paraId="52D92B9B" w14:textId="77777777" w:rsidR="00195AAA" w:rsidRDefault="00195AAA">
            <w:pPr>
              <w:rPr>
                <w:rFonts w:ascii="Verdana" w:hAnsi="Verdana"/>
              </w:rPr>
            </w:pPr>
          </w:p>
          <w:p w14:paraId="706ACC79" w14:textId="77777777" w:rsidR="00195AAA" w:rsidRDefault="00195AAA">
            <w:pPr>
              <w:rPr>
                <w:rFonts w:ascii="Verdana" w:hAnsi="Verdana"/>
              </w:rPr>
            </w:pPr>
          </w:p>
          <w:p w14:paraId="4C331EC4" w14:textId="77777777" w:rsidR="00195AAA" w:rsidRDefault="00195AAA">
            <w:pPr>
              <w:rPr>
                <w:rFonts w:ascii="Verdana" w:hAnsi="Verdana"/>
              </w:rPr>
            </w:pPr>
          </w:p>
          <w:p w14:paraId="603012C1" w14:textId="77777777" w:rsidR="00195AAA" w:rsidRDefault="00195AAA">
            <w:pPr>
              <w:rPr>
                <w:rFonts w:ascii="Verdana" w:hAnsi="Verdana"/>
              </w:rPr>
            </w:pPr>
          </w:p>
          <w:p w14:paraId="2F4C4FE1" w14:textId="77777777" w:rsidR="00195AAA" w:rsidRDefault="00195AAA">
            <w:pPr>
              <w:rPr>
                <w:rFonts w:ascii="Verdana" w:hAnsi="Verdana"/>
              </w:rPr>
            </w:pPr>
          </w:p>
          <w:p w14:paraId="1DA13572" w14:textId="77777777" w:rsidR="00195AAA" w:rsidRDefault="00195AAA">
            <w:pPr>
              <w:rPr>
                <w:rFonts w:ascii="Verdana" w:hAnsi="Verdana"/>
              </w:rPr>
            </w:pPr>
          </w:p>
          <w:p w14:paraId="4C8C0D90" w14:textId="77777777" w:rsidR="00195AAA" w:rsidRDefault="00195AAA">
            <w:pPr>
              <w:rPr>
                <w:rFonts w:ascii="Verdana" w:hAnsi="Verdana"/>
              </w:rPr>
            </w:pPr>
          </w:p>
          <w:p w14:paraId="33F11B2A" w14:textId="77777777" w:rsidR="00195AAA" w:rsidRDefault="00195AAA">
            <w:pPr>
              <w:rPr>
                <w:rFonts w:ascii="Verdana" w:hAnsi="Verdana"/>
              </w:rPr>
            </w:pPr>
          </w:p>
          <w:p w14:paraId="43ABE988" w14:textId="77777777" w:rsidR="00195AAA" w:rsidRDefault="00195AAA">
            <w:pPr>
              <w:rPr>
                <w:rFonts w:ascii="Verdana" w:hAnsi="Verdana"/>
              </w:rPr>
            </w:pPr>
          </w:p>
          <w:p w14:paraId="352AE6FD" w14:textId="77777777" w:rsidR="00195AAA" w:rsidRDefault="00195AAA">
            <w:pPr>
              <w:rPr>
                <w:rFonts w:ascii="Verdana" w:hAnsi="Verdana"/>
              </w:rPr>
            </w:pPr>
          </w:p>
          <w:p w14:paraId="49EC56EB" w14:textId="77777777" w:rsidR="00195AAA" w:rsidRDefault="00195AAA">
            <w:pPr>
              <w:rPr>
                <w:rFonts w:ascii="Verdana" w:hAnsi="Verdana"/>
              </w:rPr>
            </w:pPr>
          </w:p>
          <w:p w14:paraId="0ACF5B80" w14:textId="77777777" w:rsidR="00195AAA" w:rsidRDefault="00195AAA">
            <w:pPr>
              <w:rPr>
                <w:rFonts w:ascii="Verdana" w:hAnsi="Verdana"/>
              </w:rPr>
            </w:pPr>
          </w:p>
          <w:p w14:paraId="4FF60714" w14:textId="77777777" w:rsidR="00195AAA" w:rsidRDefault="00195AAA">
            <w:pPr>
              <w:rPr>
                <w:rFonts w:ascii="Verdana" w:hAnsi="Verdana"/>
              </w:rPr>
            </w:pPr>
          </w:p>
          <w:p w14:paraId="2C7A7258" w14:textId="77777777" w:rsidR="00195AAA" w:rsidRDefault="00195AAA">
            <w:pPr>
              <w:rPr>
                <w:rFonts w:ascii="Verdana" w:hAnsi="Verdana"/>
              </w:rPr>
            </w:pPr>
          </w:p>
          <w:p w14:paraId="708158E8" w14:textId="77777777" w:rsidR="00195AAA" w:rsidRDefault="00195AAA">
            <w:pPr>
              <w:rPr>
                <w:rFonts w:ascii="Verdana" w:hAnsi="Verdana"/>
              </w:rPr>
            </w:pPr>
          </w:p>
          <w:p w14:paraId="2D3CAC4D" w14:textId="77777777" w:rsidR="00195AAA" w:rsidRDefault="00195AAA">
            <w:pPr>
              <w:rPr>
                <w:rFonts w:ascii="Verdana" w:hAnsi="Verdana"/>
              </w:rPr>
            </w:pPr>
          </w:p>
          <w:p w14:paraId="0BAACEBB" w14:textId="77777777" w:rsidR="00195AAA" w:rsidRDefault="00195AAA">
            <w:pPr>
              <w:rPr>
                <w:rFonts w:ascii="Verdana" w:hAnsi="Verdana"/>
              </w:rPr>
            </w:pPr>
          </w:p>
          <w:p w14:paraId="32C99DB9" w14:textId="77777777" w:rsidR="00195AAA" w:rsidRDefault="00195AAA">
            <w:pPr>
              <w:rPr>
                <w:rFonts w:ascii="Verdana" w:hAnsi="Verdana"/>
              </w:rPr>
            </w:pPr>
          </w:p>
          <w:p w14:paraId="7BB4881D" w14:textId="77777777" w:rsidR="00195AAA" w:rsidRDefault="00195AAA">
            <w:pPr>
              <w:rPr>
                <w:rFonts w:ascii="Verdana" w:hAnsi="Verdana"/>
              </w:rPr>
            </w:pPr>
          </w:p>
          <w:p w14:paraId="57D6AC6E" w14:textId="77777777" w:rsidR="00195AAA" w:rsidRDefault="00195AAA">
            <w:pPr>
              <w:rPr>
                <w:rFonts w:ascii="Verdana" w:hAnsi="Verdana"/>
              </w:rPr>
            </w:pPr>
          </w:p>
          <w:p w14:paraId="61A1E7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99C342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DF0C05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80FB70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DEC5C5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F9F00D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F041C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917301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F8ECE9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889DB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C1688F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79204C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CE79A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1E8F7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732CE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5D5A30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4978E6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3EFDA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96C42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EF814E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ur</w:t>
            </w:r>
            <w:proofErr w:type="spellEnd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 xml:space="preserve"> day</w:t>
            </w:r>
          </w:p>
        </w:tc>
        <w:tc>
          <w:tcPr>
            <w:tcW w:w="2429" w:type="dxa"/>
            <w:gridSpan w:val="2"/>
            <w:vMerge w:val="restart"/>
          </w:tcPr>
          <w:p w14:paraId="05405A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D491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1B75C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FDB84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7AF1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191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619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0758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D71A6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3169D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81D6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0C7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7D8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1A32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1677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F452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56142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B2D72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8F542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40D83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7047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85F7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17952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30DFD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501C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5D3A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8DF67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3501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85B1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EDFC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AD432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C3D2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63C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6997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D51A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720A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FC78A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96314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F64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27A2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9D15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BD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AC5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CD4F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575AC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0A61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E3969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B9D3E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7B80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EBFB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0D6E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8DBFE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642AE0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1A46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027F0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CF9A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63A5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DCAC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013FE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B474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DB8C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A1E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36C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6FF0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692D7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40B2F4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FEA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255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22A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5510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7292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6D957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B637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C2169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8E28B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61408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A305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17F0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702E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6367824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8B759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2B895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3F78E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0E5AFC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Waisak</w:t>
            </w:r>
            <w:proofErr w:type="spellEnd"/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 xml:space="preserve"> Day</w:t>
            </w:r>
          </w:p>
        </w:tc>
        <w:tc>
          <w:tcPr>
            <w:tcW w:w="2429" w:type="dxa"/>
            <w:gridSpan w:val="2"/>
            <w:vMerge w:val="restart"/>
          </w:tcPr>
          <w:p w14:paraId="1FC56C4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D8E8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E1155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FD78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C00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6EE0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B737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D6BA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AA649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77EE4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FBD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0C02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BA7E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8A94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95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FFD4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5161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1124B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6EBA8A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55A5A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51253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20EC1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10B73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7B45FFC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25486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57C32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E6954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FA4E4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994F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8743E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56901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72CB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FC06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851E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F872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401F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F245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8ACB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E1DF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48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E450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E33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61B0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AB3E8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AE2DD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321755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776E58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5A0259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3BCFADA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46EE8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38EC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D8030B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CF96F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3185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DDFC8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2D42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6D31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2205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3711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B09CA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6A1AA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175E16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7253D04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C64BC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8DFB1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6B3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90FC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4450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CEBC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3344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E0E2A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AC79D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5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B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3C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3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59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5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82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73EBB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4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07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3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04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E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0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0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04FC7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0B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D4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1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56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D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6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3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033B18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A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E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4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9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0E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35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4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E72CA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DE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2F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2E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94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B0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EB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97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4F18E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5B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FA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A0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6E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28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54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B1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29EF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948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A01A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B1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92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63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63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4E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C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7DE71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ACD8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FF93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998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B2A3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4A31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662A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7433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DF66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679D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1830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1C36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6759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E1A6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BC26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0CC6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26E33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FD53A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E7142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560EE7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7F9AD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6319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DBA0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BBDF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84B5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2B32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3A13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65215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F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7D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4F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6C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3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8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E8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BA5D8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1F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6E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FF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F6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F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99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17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64D0F1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D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EE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A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7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6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7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46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5B487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5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0A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B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28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5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A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F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9D581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D2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C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B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7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42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28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65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8DD9D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A4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C4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A7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F0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0A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8A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A3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AF8E1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E5F4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97CE3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381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C19DD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46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B0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51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9A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9B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BA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72D940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A93C8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7329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13E9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014B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B4FF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C583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41A3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266E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7573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E79A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124D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398D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FD24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78B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BABD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0BA2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59ED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F9D83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E97C9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5DA4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A749941" w14:textId="77777777" w:rsidR="00195AAA" w:rsidRDefault="00195AAA">
            <w:pPr>
              <w:rPr>
                <w:rFonts w:ascii="Verdana" w:hAnsi="Verdana"/>
              </w:rPr>
            </w:pPr>
          </w:p>
          <w:p w14:paraId="56281B71" w14:textId="77777777" w:rsidR="00195AAA" w:rsidRDefault="00195AAA">
            <w:pPr>
              <w:rPr>
                <w:rFonts w:ascii="Verdana" w:hAnsi="Verdana"/>
              </w:rPr>
            </w:pPr>
          </w:p>
          <w:p w14:paraId="5BB1AD2B" w14:textId="77777777" w:rsidR="00195AAA" w:rsidRDefault="00195AAA">
            <w:pPr>
              <w:rPr>
                <w:rFonts w:ascii="Verdana" w:hAnsi="Verdana"/>
              </w:rPr>
            </w:pPr>
          </w:p>
          <w:p w14:paraId="4A4D32C5" w14:textId="77777777" w:rsidR="00195AAA" w:rsidRDefault="00195AAA">
            <w:pPr>
              <w:rPr>
                <w:rFonts w:ascii="Verdana" w:hAnsi="Verdana"/>
              </w:rPr>
            </w:pPr>
          </w:p>
          <w:p w14:paraId="0EA19BD7" w14:textId="77777777" w:rsidR="00195AAA" w:rsidRDefault="00195AAA">
            <w:pPr>
              <w:rPr>
                <w:rFonts w:ascii="Verdana" w:hAnsi="Verdana"/>
              </w:rPr>
            </w:pPr>
          </w:p>
          <w:p w14:paraId="68E44CA3" w14:textId="77777777" w:rsidR="00195AAA" w:rsidRDefault="00195AAA">
            <w:pPr>
              <w:rPr>
                <w:rFonts w:ascii="Verdana" w:hAnsi="Verdana"/>
              </w:rPr>
            </w:pPr>
          </w:p>
          <w:p w14:paraId="195CF8A3" w14:textId="77777777" w:rsidR="00195AAA" w:rsidRDefault="00195AAA">
            <w:pPr>
              <w:rPr>
                <w:rFonts w:ascii="Verdana" w:hAnsi="Verdana"/>
              </w:rPr>
            </w:pPr>
          </w:p>
          <w:p w14:paraId="1EBB3C84" w14:textId="77777777" w:rsidR="00195AAA" w:rsidRDefault="00195AAA">
            <w:pPr>
              <w:rPr>
                <w:rFonts w:ascii="Verdana" w:hAnsi="Verdana"/>
              </w:rPr>
            </w:pPr>
          </w:p>
          <w:p w14:paraId="100D4961" w14:textId="77777777" w:rsidR="00195AAA" w:rsidRDefault="00195AAA">
            <w:pPr>
              <w:rPr>
                <w:rFonts w:ascii="Verdana" w:hAnsi="Verdana"/>
              </w:rPr>
            </w:pPr>
          </w:p>
          <w:p w14:paraId="68C4D545" w14:textId="77777777" w:rsidR="00195AAA" w:rsidRDefault="00195AAA">
            <w:pPr>
              <w:rPr>
                <w:rFonts w:ascii="Verdana" w:hAnsi="Verdana"/>
              </w:rPr>
            </w:pPr>
          </w:p>
          <w:p w14:paraId="62369966" w14:textId="77777777" w:rsidR="00195AAA" w:rsidRDefault="00195AAA">
            <w:pPr>
              <w:rPr>
                <w:rFonts w:ascii="Verdana" w:hAnsi="Verdana"/>
              </w:rPr>
            </w:pPr>
          </w:p>
          <w:p w14:paraId="63A7B605" w14:textId="77777777" w:rsidR="00195AAA" w:rsidRDefault="00195AAA">
            <w:pPr>
              <w:rPr>
                <w:rFonts w:ascii="Verdana" w:hAnsi="Verdana"/>
              </w:rPr>
            </w:pPr>
          </w:p>
          <w:p w14:paraId="33FEC119" w14:textId="77777777" w:rsidR="00195AAA" w:rsidRDefault="00195AAA">
            <w:pPr>
              <w:rPr>
                <w:rFonts w:ascii="Verdana" w:hAnsi="Verdana"/>
              </w:rPr>
            </w:pPr>
          </w:p>
          <w:p w14:paraId="4F42A968" w14:textId="77777777" w:rsidR="00195AAA" w:rsidRDefault="00195AAA">
            <w:pPr>
              <w:rPr>
                <w:rFonts w:ascii="Verdana" w:hAnsi="Verdana"/>
              </w:rPr>
            </w:pPr>
          </w:p>
          <w:p w14:paraId="4B69E601" w14:textId="77777777" w:rsidR="00195AAA" w:rsidRDefault="00195AAA">
            <w:pPr>
              <w:rPr>
                <w:rFonts w:ascii="Verdana" w:hAnsi="Verdana"/>
              </w:rPr>
            </w:pPr>
          </w:p>
          <w:p w14:paraId="38A98B6E" w14:textId="77777777" w:rsidR="00195AAA" w:rsidRDefault="00195AAA">
            <w:pPr>
              <w:rPr>
                <w:rFonts w:ascii="Verdana" w:hAnsi="Verdana"/>
              </w:rPr>
            </w:pPr>
          </w:p>
          <w:p w14:paraId="5B56D759" w14:textId="77777777" w:rsidR="00195AAA" w:rsidRDefault="00195AAA">
            <w:pPr>
              <w:rPr>
                <w:rFonts w:ascii="Verdana" w:hAnsi="Verdana"/>
              </w:rPr>
            </w:pPr>
          </w:p>
          <w:p w14:paraId="2D9049C0" w14:textId="77777777" w:rsidR="00195AAA" w:rsidRDefault="00195AAA">
            <w:pPr>
              <w:rPr>
                <w:rFonts w:ascii="Verdana" w:hAnsi="Verdana"/>
              </w:rPr>
            </w:pPr>
          </w:p>
          <w:p w14:paraId="136A0B1E" w14:textId="77777777" w:rsidR="00195AAA" w:rsidRDefault="00195AAA">
            <w:pPr>
              <w:rPr>
                <w:rFonts w:ascii="Verdana" w:hAnsi="Verdana"/>
              </w:rPr>
            </w:pPr>
          </w:p>
          <w:p w14:paraId="6639327F" w14:textId="77777777" w:rsidR="00195AAA" w:rsidRDefault="00195AAA">
            <w:pPr>
              <w:rPr>
                <w:rFonts w:ascii="Verdana" w:hAnsi="Verdana"/>
              </w:rPr>
            </w:pPr>
          </w:p>
          <w:p w14:paraId="3B531F9C" w14:textId="77777777" w:rsidR="00195AAA" w:rsidRDefault="00195AAA">
            <w:pPr>
              <w:rPr>
                <w:rFonts w:ascii="Verdana" w:hAnsi="Verdana"/>
              </w:rPr>
            </w:pPr>
          </w:p>
          <w:p w14:paraId="7EF065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C0DA27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74FDC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D1F65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AE486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C154C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1E202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6C3AE9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D98B66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21E46F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E95FB4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D5A27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0C5A61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982711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394F0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65F85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69B3E0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A66E0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D6D45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9CB50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D9492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7D70E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4EA9DD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42F60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AE2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8635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C5FB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3ED2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1AE84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7D1E58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CD75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7B4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A0F1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596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5AF8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A0F4B8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0DAF3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A5FDB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A6F5E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D9379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9D2D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E8A7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6905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AB9DB3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07105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09D6B5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gong's</w:t>
            </w:r>
            <w:proofErr w:type="spellEnd"/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 xml:space="preserve"> Birthday</w:t>
            </w:r>
          </w:p>
        </w:tc>
        <w:tc>
          <w:tcPr>
            <w:tcW w:w="2429" w:type="dxa"/>
            <w:vMerge w:val="restart"/>
          </w:tcPr>
          <w:p w14:paraId="1B7EAB1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7609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56D7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953F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C0B12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71CC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138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0FA6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836A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91D9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44641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F00DE8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0598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F07E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2F2D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F39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7AC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6E2EA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AD0A2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F652E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7BA33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4D67AE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AC60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8F83C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3B86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E7D350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D6B5F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4BAD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58C1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F33F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E676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E49C0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894DF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46716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D103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8189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7AE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FB3F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B003A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5371A5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A813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8131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5F2B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0685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422A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61063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ACDFF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DF9FF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ADA1B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C686E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5A2F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D70F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70BA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0B9874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617A2B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CA7751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Hari Raya Haji</w:t>
            </w:r>
          </w:p>
        </w:tc>
        <w:tc>
          <w:tcPr>
            <w:tcW w:w="2429" w:type="dxa"/>
            <w:vMerge w:val="restart"/>
          </w:tcPr>
          <w:p w14:paraId="09500551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Hari Raya Haji Day 2 (Many Regions)</w:t>
            </w:r>
          </w:p>
        </w:tc>
        <w:tc>
          <w:tcPr>
            <w:tcW w:w="2429" w:type="dxa"/>
            <w:gridSpan w:val="2"/>
            <w:vMerge w:val="restart"/>
          </w:tcPr>
          <w:p w14:paraId="5DE8B25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0DA8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0A6B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3E0E4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88843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983D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87BD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6BDA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B43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F878C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10B967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8B5D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9FBE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FDE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16BA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F01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A5A08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D04A8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498E5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89C7F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6D287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9FEF2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A662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10B0BC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E6CB78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4C715F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A1D21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05626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9D873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5891A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D9BE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028F1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7BCA20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EA8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6F2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EFE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042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2EBC8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CEFEF2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F37F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7A4A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877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1DB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C2D4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564D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89F3D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5BB648D7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B1537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7F54F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8EDD1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69CE5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2A65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091D1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45D0A14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0585B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8C8ED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5BE3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3F94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3D62EF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048E9DF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FAE43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89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B8F7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099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F5F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0A8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A2E2E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E4E6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E210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A63F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DDC6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0754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3B01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0E67EE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59FEB8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03EE45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31B01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3E0B882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72C2C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A64D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09CD2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A0F41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3DB1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C702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C739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F1E3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C3090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3EB9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4ECB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E1067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EA2610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5BC313F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149A9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C24E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5648E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3750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0630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891A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CB92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C889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FE269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E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4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2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9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B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37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D8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96188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8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B3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B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2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85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4C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5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5B896E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BC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AC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C5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3A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8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F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E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20B6A5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CB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2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30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B4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1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A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14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7EAC2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42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4EA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FA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D2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C2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F9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B8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4E0FC92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7E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AD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E6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5D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D3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8E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C7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FBD589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4AC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FD6D4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6D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F9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B4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74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A8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69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FD82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7733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0A9E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6F97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1B89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85BD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04B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E5A8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75AD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9924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0EC8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D5F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C6BF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BC45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CBB7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6D0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BFEE1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2F1DB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1DA42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6C4E8C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9311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2575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109C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52A7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FCA1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C0AB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7A20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7499C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F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DA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92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4F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64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5A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3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CFF3D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D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C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C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0A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8F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DD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08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84580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0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5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B2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9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F1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A8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F3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70D3C7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7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B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0B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E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37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1F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3B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A207E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7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3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B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8A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D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E7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97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A8279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2B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5F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63E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5A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03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09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93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2E57E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FEE78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B285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C2D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1F86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43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5B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3E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64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81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18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C1308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C704D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6CC8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5AEE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8A44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68BB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F16B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A740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70CF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DA2F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689C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58CE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EC15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F19F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7EF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2584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661A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B22C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1175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D931A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5250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CDC66E8" w14:textId="77777777" w:rsidR="00195AAA" w:rsidRDefault="00195AAA">
            <w:pPr>
              <w:rPr>
                <w:rFonts w:ascii="Verdana" w:hAnsi="Verdana"/>
              </w:rPr>
            </w:pPr>
          </w:p>
          <w:p w14:paraId="2E64C825" w14:textId="77777777" w:rsidR="00195AAA" w:rsidRDefault="00195AAA">
            <w:pPr>
              <w:rPr>
                <w:rFonts w:ascii="Verdana" w:hAnsi="Verdana"/>
              </w:rPr>
            </w:pPr>
          </w:p>
          <w:p w14:paraId="6B5F02A3" w14:textId="77777777" w:rsidR="00195AAA" w:rsidRDefault="00195AAA">
            <w:pPr>
              <w:rPr>
                <w:rFonts w:ascii="Verdana" w:hAnsi="Verdana"/>
              </w:rPr>
            </w:pPr>
          </w:p>
          <w:p w14:paraId="36F52731" w14:textId="77777777" w:rsidR="00195AAA" w:rsidRDefault="00195AAA">
            <w:pPr>
              <w:rPr>
                <w:rFonts w:ascii="Verdana" w:hAnsi="Verdana"/>
              </w:rPr>
            </w:pPr>
          </w:p>
          <w:p w14:paraId="75ED65EE" w14:textId="77777777" w:rsidR="00195AAA" w:rsidRDefault="00195AAA">
            <w:pPr>
              <w:rPr>
                <w:rFonts w:ascii="Verdana" w:hAnsi="Verdana"/>
              </w:rPr>
            </w:pPr>
          </w:p>
          <w:p w14:paraId="2F6C4137" w14:textId="77777777" w:rsidR="00195AAA" w:rsidRDefault="00195AAA">
            <w:pPr>
              <w:rPr>
                <w:rFonts w:ascii="Verdana" w:hAnsi="Verdana"/>
              </w:rPr>
            </w:pPr>
          </w:p>
          <w:p w14:paraId="670EA83B" w14:textId="77777777" w:rsidR="00195AAA" w:rsidRDefault="00195AAA">
            <w:pPr>
              <w:rPr>
                <w:rFonts w:ascii="Verdana" w:hAnsi="Verdana"/>
              </w:rPr>
            </w:pPr>
          </w:p>
          <w:p w14:paraId="3858C3B0" w14:textId="77777777" w:rsidR="00195AAA" w:rsidRDefault="00195AAA">
            <w:pPr>
              <w:rPr>
                <w:rFonts w:ascii="Verdana" w:hAnsi="Verdana"/>
              </w:rPr>
            </w:pPr>
          </w:p>
          <w:p w14:paraId="40581220" w14:textId="77777777" w:rsidR="00195AAA" w:rsidRDefault="00195AAA">
            <w:pPr>
              <w:rPr>
                <w:rFonts w:ascii="Verdana" w:hAnsi="Verdana"/>
              </w:rPr>
            </w:pPr>
          </w:p>
          <w:p w14:paraId="0DBC31A4" w14:textId="77777777" w:rsidR="00195AAA" w:rsidRDefault="00195AAA">
            <w:pPr>
              <w:rPr>
                <w:rFonts w:ascii="Verdana" w:hAnsi="Verdana"/>
              </w:rPr>
            </w:pPr>
          </w:p>
          <w:p w14:paraId="07C91628" w14:textId="77777777" w:rsidR="00195AAA" w:rsidRDefault="00195AAA">
            <w:pPr>
              <w:rPr>
                <w:rFonts w:ascii="Verdana" w:hAnsi="Verdana"/>
              </w:rPr>
            </w:pPr>
          </w:p>
          <w:p w14:paraId="4863AB23" w14:textId="77777777" w:rsidR="00195AAA" w:rsidRDefault="00195AAA">
            <w:pPr>
              <w:rPr>
                <w:rFonts w:ascii="Verdana" w:hAnsi="Verdana"/>
              </w:rPr>
            </w:pPr>
          </w:p>
          <w:p w14:paraId="32A936CE" w14:textId="77777777" w:rsidR="00195AAA" w:rsidRDefault="00195AAA">
            <w:pPr>
              <w:rPr>
                <w:rFonts w:ascii="Verdana" w:hAnsi="Verdana"/>
              </w:rPr>
            </w:pPr>
          </w:p>
          <w:p w14:paraId="20A8558E" w14:textId="77777777" w:rsidR="00195AAA" w:rsidRDefault="00195AAA">
            <w:pPr>
              <w:rPr>
                <w:rFonts w:ascii="Verdana" w:hAnsi="Verdana"/>
              </w:rPr>
            </w:pPr>
          </w:p>
          <w:p w14:paraId="74E6DE75" w14:textId="77777777" w:rsidR="00195AAA" w:rsidRDefault="00195AAA">
            <w:pPr>
              <w:rPr>
                <w:rFonts w:ascii="Verdana" w:hAnsi="Verdana"/>
              </w:rPr>
            </w:pPr>
          </w:p>
          <w:p w14:paraId="57F11F58" w14:textId="77777777" w:rsidR="00195AAA" w:rsidRDefault="00195AAA">
            <w:pPr>
              <w:rPr>
                <w:rFonts w:ascii="Verdana" w:hAnsi="Verdana"/>
              </w:rPr>
            </w:pPr>
          </w:p>
          <w:p w14:paraId="584C6216" w14:textId="77777777" w:rsidR="00195AAA" w:rsidRDefault="00195AAA">
            <w:pPr>
              <w:rPr>
                <w:rFonts w:ascii="Verdana" w:hAnsi="Verdana"/>
              </w:rPr>
            </w:pPr>
          </w:p>
          <w:p w14:paraId="055BCE25" w14:textId="77777777" w:rsidR="00195AAA" w:rsidRDefault="00195AAA">
            <w:pPr>
              <w:rPr>
                <w:rFonts w:ascii="Verdana" w:hAnsi="Verdana"/>
              </w:rPr>
            </w:pPr>
          </w:p>
          <w:p w14:paraId="2E00275A" w14:textId="77777777" w:rsidR="00195AAA" w:rsidRDefault="00195AAA">
            <w:pPr>
              <w:rPr>
                <w:rFonts w:ascii="Verdana" w:hAnsi="Verdana"/>
              </w:rPr>
            </w:pPr>
          </w:p>
          <w:p w14:paraId="56F26D3A" w14:textId="77777777" w:rsidR="00195AAA" w:rsidRDefault="00195AAA">
            <w:pPr>
              <w:rPr>
                <w:rFonts w:ascii="Verdana" w:hAnsi="Verdana"/>
              </w:rPr>
            </w:pPr>
          </w:p>
          <w:p w14:paraId="2D55397D" w14:textId="77777777" w:rsidR="00195AAA" w:rsidRDefault="00195AAA">
            <w:pPr>
              <w:rPr>
                <w:rFonts w:ascii="Verdana" w:hAnsi="Verdana"/>
              </w:rPr>
            </w:pPr>
          </w:p>
          <w:p w14:paraId="398B4E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6AD15B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7CA318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DBA93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FF694D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1B8E6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69FA4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5B2C7E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324E57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927951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8EFA8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E2EEEB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88566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68175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5467F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E6186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82E5C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B7142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8D3A3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FE46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EB96F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0AB2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5BCDB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E6301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45B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3A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30E7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30E6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FACB7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4733B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F00E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7B14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E100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CB0F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7C7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2C1D7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B4692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BC366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67F7A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37B7D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7FEE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F6AC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B3A89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C3A43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33228A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wal Muharram</w:t>
            </w:r>
          </w:p>
        </w:tc>
        <w:tc>
          <w:tcPr>
            <w:tcW w:w="2429" w:type="dxa"/>
            <w:vMerge w:val="restart"/>
          </w:tcPr>
          <w:p w14:paraId="1FC0B70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3AC93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46CB0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E7A9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55EB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C7CE3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2E5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E88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A59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F2D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291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35248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294E32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403A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0B65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2F07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4054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994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D1FA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6DDBD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DBA6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98FCA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6C68D0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0230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FA5E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16B6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E5454D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98674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BF16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C5F1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D8B5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B7224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A9C0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5F52F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48E8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F9EF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5824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7A36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8008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C742E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7C806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FFA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857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E0C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1803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40A8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7ECE9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22571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B76D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B0310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F9EA6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7774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CC4D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B31B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3209B0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74916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FC150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BEC4B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8D9C4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B092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FF81B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80778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E943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ACF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58A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0A62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64E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1CA20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BB0111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773F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BAC5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497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921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59A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D4BEF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B5955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8C216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6E95C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018AD7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717BE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AC62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3A9D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661B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2E2BE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5710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30AC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4C61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4DCD9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DD452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1EFF0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4955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543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27C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0554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838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FD868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55146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2B6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5E50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3CE0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7CE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E235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19C98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BFCEE3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14B876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03D0DC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9954E1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0FE15E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E61F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4A3B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D5FE7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C8FF47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A286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04F3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EC53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3BB9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E3D97D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F644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AEF4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46A38F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E2468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66B90E6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9C0D1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185A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5DB39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BE90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B1BC1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89EF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C3B0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7EA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18C8D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FB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5B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B9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6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E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D9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F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F6C5F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0B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19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82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0C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1B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57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B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A8390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AB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77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89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E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38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D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73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6A2048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7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39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DA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1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F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3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85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136B4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45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4C8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A6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4B0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76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BFF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3D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67BF98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02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88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28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7D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AB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6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DA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82DD0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0E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83090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F8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23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E6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8F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99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28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AC5D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8A4A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482B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BE24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7D47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2B06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B1DD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7C83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C0D6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E24F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1F39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F026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FFDB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8724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9CEC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1A6A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748E3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5ADE87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81768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142302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BD31D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2DFF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F82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0542C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DF7F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2FBA7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127B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28677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32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6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1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419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8B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16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F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BD0B9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5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8D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77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55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4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56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E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C3D05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77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F3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61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6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68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24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C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23FC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7E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9D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D4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9D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1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3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29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30AF458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4B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2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05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0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AC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0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2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D7713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2A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3F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B3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99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F2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AD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33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936D8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26397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5F8738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840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98C45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94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D1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4B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07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BF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88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75949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4D1DF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8AA7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545A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2D84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4BB9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1C5E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5104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2271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60A1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2B72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D6D0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014F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565F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A2DA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B2C2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D0F2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FA89A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7F84F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1DB61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DFD5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B057908" w14:textId="77777777" w:rsidR="00195AAA" w:rsidRDefault="00195AAA">
            <w:pPr>
              <w:rPr>
                <w:rFonts w:ascii="Verdana" w:hAnsi="Verdana"/>
              </w:rPr>
            </w:pPr>
          </w:p>
          <w:p w14:paraId="5C00EDE3" w14:textId="77777777" w:rsidR="00195AAA" w:rsidRDefault="00195AAA">
            <w:pPr>
              <w:rPr>
                <w:rFonts w:ascii="Verdana" w:hAnsi="Verdana"/>
              </w:rPr>
            </w:pPr>
          </w:p>
          <w:p w14:paraId="2AB31055" w14:textId="77777777" w:rsidR="00195AAA" w:rsidRDefault="00195AAA">
            <w:pPr>
              <w:rPr>
                <w:rFonts w:ascii="Verdana" w:hAnsi="Verdana"/>
              </w:rPr>
            </w:pPr>
          </w:p>
          <w:p w14:paraId="328651D0" w14:textId="77777777" w:rsidR="00195AAA" w:rsidRDefault="00195AAA">
            <w:pPr>
              <w:rPr>
                <w:rFonts w:ascii="Verdana" w:hAnsi="Verdana"/>
              </w:rPr>
            </w:pPr>
          </w:p>
          <w:p w14:paraId="65FD7698" w14:textId="77777777" w:rsidR="00195AAA" w:rsidRDefault="00195AAA">
            <w:pPr>
              <w:rPr>
                <w:rFonts w:ascii="Verdana" w:hAnsi="Verdana"/>
              </w:rPr>
            </w:pPr>
          </w:p>
          <w:p w14:paraId="47BBA3D9" w14:textId="77777777" w:rsidR="00195AAA" w:rsidRDefault="00195AAA">
            <w:pPr>
              <w:rPr>
                <w:rFonts w:ascii="Verdana" w:hAnsi="Verdana"/>
              </w:rPr>
            </w:pPr>
          </w:p>
          <w:p w14:paraId="048994A0" w14:textId="77777777" w:rsidR="00195AAA" w:rsidRDefault="00195AAA">
            <w:pPr>
              <w:rPr>
                <w:rFonts w:ascii="Verdana" w:hAnsi="Verdana"/>
              </w:rPr>
            </w:pPr>
          </w:p>
          <w:p w14:paraId="2D177AF8" w14:textId="77777777" w:rsidR="00195AAA" w:rsidRDefault="00195AAA">
            <w:pPr>
              <w:rPr>
                <w:rFonts w:ascii="Verdana" w:hAnsi="Verdana"/>
              </w:rPr>
            </w:pPr>
          </w:p>
          <w:p w14:paraId="78D54273" w14:textId="77777777" w:rsidR="00195AAA" w:rsidRDefault="00195AAA">
            <w:pPr>
              <w:rPr>
                <w:rFonts w:ascii="Verdana" w:hAnsi="Verdana"/>
              </w:rPr>
            </w:pPr>
          </w:p>
          <w:p w14:paraId="2863251F" w14:textId="77777777" w:rsidR="00195AAA" w:rsidRDefault="00195AAA">
            <w:pPr>
              <w:rPr>
                <w:rFonts w:ascii="Verdana" w:hAnsi="Verdana"/>
              </w:rPr>
            </w:pPr>
          </w:p>
          <w:p w14:paraId="7E93ED1A" w14:textId="77777777" w:rsidR="00195AAA" w:rsidRDefault="00195AAA">
            <w:pPr>
              <w:rPr>
                <w:rFonts w:ascii="Verdana" w:hAnsi="Verdana"/>
              </w:rPr>
            </w:pPr>
          </w:p>
          <w:p w14:paraId="0BFBEC4B" w14:textId="77777777" w:rsidR="00195AAA" w:rsidRDefault="00195AAA">
            <w:pPr>
              <w:rPr>
                <w:rFonts w:ascii="Verdana" w:hAnsi="Verdana"/>
              </w:rPr>
            </w:pPr>
          </w:p>
          <w:p w14:paraId="5AA4B7CF" w14:textId="77777777" w:rsidR="00195AAA" w:rsidRDefault="00195AAA">
            <w:pPr>
              <w:rPr>
                <w:rFonts w:ascii="Verdana" w:hAnsi="Verdana"/>
              </w:rPr>
            </w:pPr>
          </w:p>
          <w:p w14:paraId="7C2C73BC" w14:textId="77777777" w:rsidR="00195AAA" w:rsidRDefault="00195AAA">
            <w:pPr>
              <w:rPr>
                <w:rFonts w:ascii="Verdana" w:hAnsi="Verdana"/>
              </w:rPr>
            </w:pPr>
          </w:p>
          <w:p w14:paraId="5060F6F2" w14:textId="77777777" w:rsidR="00195AAA" w:rsidRDefault="00195AAA">
            <w:pPr>
              <w:rPr>
                <w:rFonts w:ascii="Verdana" w:hAnsi="Verdana"/>
              </w:rPr>
            </w:pPr>
          </w:p>
          <w:p w14:paraId="32EE814D" w14:textId="77777777" w:rsidR="00195AAA" w:rsidRDefault="00195AAA">
            <w:pPr>
              <w:rPr>
                <w:rFonts w:ascii="Verdana" w:hAnsi="Verdana"/>
              </w:rPr>
            </w:pPr>
          </w:p>
          <w:p w14:paraId="02E32338" w14:textId="77777777" w:rsidR="00195AAA" w:rsidRDefault="00195AAA">
            <w:pPr>
              <w:rPr>
                <w:rFonts w:ascii="Verdana" w:hAnsi="Verdana"/>
              </w:rPr>
            </w:pPr>
          </w:p>
          <w:p w14:paraId="5ECAD051" w14:textId="77777777" w:rsidR="00195AAA" w:rsidRDefault="00195AAA">
            <w:pPr>
              <w:rPr>
                <w:rFonts w:ascii="Verdana" w:hAnsi="Verdana"/>
              </w:rPr>
            </w:pPr>
          </w:p>
          <w:p w14:paraId="25A69D61" w14:textId="77777777" w:rsidR="00195AAA" w:rsidRDefault="00195AAA">
            <w:pPr>
              <w:rPr>
                <w:rFonts w:ascii="Verdana" w:hAnsi="Verdana"/>
              </w:rPr>
            </w:pPr>
          </w:p>
          <w:p w14:paraId="03F05694" w14:textId="77777777" w:rsidR="00195AAA" w:rsidRDefault="00195AAA">
            <w:pPr>
              <w:rPr>
                <w:rFonts w:ascii="Verdana" w:hAnsi="Verdana"/>
              </w:rPr>
            </w:pPr>
          </w:p>
          <w:p w14:paraId="3636120E" w14:textId="77777777" w:rsidR="00195AAA" w:rsidRDefault="00195AAA">
            <w:pPr>
              <w:rPr>
                <w:rFonts w:ascii="Verdana" w:hAnsi="Verdana"/>
              </w:rPr>
            </w:pPr>
          </w:p>
          <w:p w14:paraId="535F75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EE659E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14724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141B1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3E69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5705A4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43BCC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BADA02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2AC581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614BDC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4C2401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22357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A69A7B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252F12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F9C2A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DE5FC4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BBDCF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17F60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4704C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8FE92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F0CF0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43AA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9DCF5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B0C6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50E2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126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715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7817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3133D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35EAF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270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A835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0A3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0A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BF7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2EB8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09D53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7392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6CE4F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3CD20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673B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64B1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F91E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A636E1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465F2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BD146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C50E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D02F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0B388D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96B3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003D3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82D4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27A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361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24D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7259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DD1F2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79957EE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38F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67F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91E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5917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EAD5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FDE0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CF84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731DD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F12F3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501DC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6DA6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8DFB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E7B3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FA02E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1927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1EEF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DE45B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7259D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1EDD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120D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A2B70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288E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E44D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6B4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04A6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61EA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79A45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A1CA3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5594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26AC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B69C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B0F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1C25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C8958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EFB693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B82D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FB582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15AE8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A7D9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4AC7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CA2B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49B69B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01229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9A29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2FF6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1039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7916B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6A5DC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617CA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3358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DA5A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D9F1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1611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AA98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A5314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5A73B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F76A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BAE9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9935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9871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3FA5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B3D2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07070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A83D9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04FFE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7EF18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7B78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D174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7491B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DB317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A5607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71EB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6471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6434B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462C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1ED3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3380E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AA90F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0E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EA1D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871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AB3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1A3A1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49214E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E45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5BEF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030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4FD7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05E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E162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338CE5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550B31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ECFFEE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3F2C7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73D1E86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CE1D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49B0E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13B31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8CAE6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0AF7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D4597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79053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C916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683D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0712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707D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0A32B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79BDD4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0184505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90A26B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48FA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C708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8D0F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996C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F6C9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91989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96FA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197CB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E5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75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91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A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1F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BB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5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745F7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6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B2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5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6F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F5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69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76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E7C59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4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8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F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B3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C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1C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A5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2F258B4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D8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3E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0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48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42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1B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EE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79B27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5B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81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B0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7A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A1D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66D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D0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0D4F9B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79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09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03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AB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E2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22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FE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6D9AFD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4D0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301EE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AF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4E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87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EC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DF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A8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83BE4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B0A9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7466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9E87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CB3D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1556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9C57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C69B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3BC4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E56A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2EC0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9C41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7852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1272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DD3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A92E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5D72D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420A52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0AF9D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0563E6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6D559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841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6AB4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AA8D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0FF9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EC03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59AD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D1F9A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BC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60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01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4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69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8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F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C8B24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B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91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B0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C6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7B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1D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35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5A17894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DF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81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75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50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9A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7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27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39B305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71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01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0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78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E5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44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0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7B0A9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C0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AB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7F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A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88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2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65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91D42C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80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C0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C1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4B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C5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1B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DE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613D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72B8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808B69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51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757C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7B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D7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40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36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8C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1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152D65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1F4B2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241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6A52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EFCB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52EA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EF60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50FF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551D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5466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FAB2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AD3A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C7A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C685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EB92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52A5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ADB0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64CAE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96B6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2ABDB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BDDB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6A01690" w14:textId="77777777" w:rsidR="00195AAA" w:rsidRDefault="00195AAA">
            <w:pPr>
              <w:rPr>
                <w:rFonts w:ascii="Verdana" w:hAnsi="Verdana"/>
              </w:rPr>
            </w:pPr>
          </w:p>
          <w:p w14:paraId="768E9968" w14:textId="77777777" w:rsidR="00195AAA" w:rsidRDefault="00195AAA">
            <w:pPr>
              <w:rPr>
                <w:rFonts w:ascii="Verdana" w:hAnsi="Verdana"/>
              </w:rPr>
            </w:pPr>
          </w:p>
          <w:p w14:paraId="57A017CD" w14:textId="77777777" w:rsidR="00195AAA" w:rsidRDefault="00195AAA">
            <w:pPr>
              <w:rPr>
                <w:rFonts w:ascii="Verdana" w:hAnsi="Verdana"/>
              </w:rPr>
            </w:pPr>
          </w:p>
          <w:p w14:paraId="33BDF867" w14:textId="77777777" w:rsidR="00195AAA" w:rsidRDefault="00195AAA">
            <w:pPr>
              <w:rPr>
                <w:rFonts w:ascii="Verdana" w:hAnsi="Verdana"/>
              </w:rPr>
            </w:pPr>
          </w:p>
          <w:p w14:paraId="19EF5499" w14:textId="77777777" w:rsidR="00195AAA" w:rsidRDefault="00195AAA">
            <w:pPr>
              <w:rPr>
                <w:rFonts w:ascii="Verdana" w:hAnsi="Verdana"/>
              </w:rPr>
            </w:pPr>
          </w:p>
          <w:p w14:paraId="0D8D2882" w14:textId="77777777" w:rsidR="00195AAA" w:rsidRDefault="00195AAA">
            <w:pPr>
              <w:rPr>
                <w:rFonts w:ascii="Verdana" w:hAnsi="Verdana"/>
              </w:rPr>
            </w:pPr>
          </w:p>
          <w:p w14:paraId="7B57BC2B" w14:textId="77777777" w:rsidR="00195AAA" w:rsidRDefault="00195AAA">
            <w:pPr>
              <w:rPr>
                <w:rFonts w:ascii="Verdana" w:hAnsi="Verdana"/>
              </w:rPr>
            </w:pPr>
          </w:p>
          <w:p w14:paraId="6FDABF9E" w14:textId="77777777" w:rsidR="00195AAA" w:rsidRDefault="00195AAA">
            <w:pPr>
              <w:rPr>
                <w:rFonts w:ascii="Verdana" w:hAnsi="Verdana"/>
              </w:rPr>
            </w:pPr>
          </w:p>
          <w:p w14:paraId="35F6164C" w14:textId="77777777" w:rsidR="00195AAA" w:rsidRDefault="00195AAA">
            <w:pPr>
              <w:rPr>
                <w:rFonts w:ascii="Verdana" w:hAnsi="Verdana"/>
              </w:rPr>
            </w:pPr>
          </w:p>
          <w:p w14:paraId="3CC22BDD" w14:textId="77777777" w:rsidR="00195AAA" w:rsidRDefault="00195AAA">
            <w:pPr>
              <w:rPr>
                <w:rFonts w:ascii="Verdana" w:hAnsi="Verdana"/>
              </w:rPr>
            </w:pPr>
          </w:p>
          <w:p w14:paraId="0019975A" w14:textId="77777777" w:rsidR="00195AAA" w:rsidRDefault="00195AAA">
            <w:pPr>
              <w:rPr>
                <w:rFonts w:ascii="Verdana" w:hAnsi="Verdana"/>
              </w:rPr>
            </w:pPr>
          </w:p>
          <w:p w14:paraId="70D017E8" w14:textId="77777777" w:rsidR="00195AAA" w:rsidRDefault="00195AAA">
            <w:pPr>
              <w:rPr>
                <w:rFonts w:ascii="Verdana" w:hAnsi="Verdana"/>
              </w:rPr>
            </w:pPr>
          </w:p>
          <w:p w14:paraId="7A3212AB" w14:textId="77777777" w:rsidR="00195AAA" w:rsidRDefault="00195AAA">
            <w:pPr>
              <w:rPr>
                <w:rFonts w:ascii="Verdana" w:hAnsi="Verdana"/>
              </w:rPr>
            </w:pPr>
          </w:p>
          <w:p w14:paraId="6E032D9E" w14:textId="77777777" w:rsidR="00195AAA" w:rsidRDefault="00195AAA">
            <w:pPr>
              <w:rPr>
                <w:rFonts w:ascii="Verdana" w:hAnsi="Verdana"/>
              </w:rPr>
            </w:pPr>
          </w:p>
          <w:p w14:paraId="0AF9FE36" w14:textId="77777777" w:rsidR="00195AAA" w:rsidRDefault="00195AAA">
            <w:pPr>
              <w:rPr>
                <w:rFonts w:ascii="Verdana" w:hAnsi="Verdana"/>
              </w:rPr>
            </w:pPr>
          </w:p>
          <w:p w14:paraId="339A222D" w14:textId="77777777" w:rsidR="00195AAA" w:rsidRDefault="00195AAA">
            <w:pPr>
              <w:rPr>
                <w:rFonts w:ascii="Verdana" w:hAnsi="Verdana"/>
              </w:rPr>
            </w:pPr>
          </w:p>
          <w:p w14:paraId="3B1DF9E8" w14:textId="77777777" w:rsidR="00195AAA" w:rsidRDefault="00195AAA">
            <w:pPr>
              <w:rPr>
                <w:rFonts w:ascii="Verdana" w:hAnsi="Verdana"/>
              </w:rPr>
            </w:pPr>
          </w:p>
          <w:p w14:paraId="0808FFCB" w14:textId="77777777" w:rsidR="00195AAA" w:rsidRDefault="00195AAA">
            <w:pPr>
              <w:rPr>
                <w:rFonts w:ascii="Verdana" w:hAnsi="Verdana"/>
              </w:rPr>
            </w:pPr>
          </w:p>
          <w:p w14:paraId="5C49BF4C" w14:textId="77777777" w:rsidR="00195AAA" w:rsidRDefault="00195AAA">
            <w:pPr>
              <w:rPr>
                <w:rFonts w:ascii="Verdana" w:hAnsi="Verdana"/>
              </w:rPr>
            </w:pPr>
          </w:p>
          <w:p w14:paraId="143CBB6D" w14:textId="77777777" w:rsidR="00195AAA" w:rsidRDefault="00195AAA">
            <w:pPr>
              <w:rPr>
                <w:rFonts w:ascii="Verdana" w:hAnsi="Verdana"/>
              </w:rPr>
            </w:pPr>
          </w:p>
          <w:p w14:paraId="78EEFEE4" w14:textId="77777777" w:rsidR="00195AAA" w:rsidRDefault="00195AAA">
            <w:pPr>
              <w:rPr>
                <w:rFonts w:ascii="Verdana" w:hAnsi="Verdana"/>
              </w:rPr>
            </w:pPr>
          </w:p>
          <w:p w14:paraId="03B556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326B8A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C734E4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8F73A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55AB5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19BB7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D788C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0A69EC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EFD7D3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F8594AA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2A4FC9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E7C48C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02205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A070A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0F24A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D8A82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B9BEC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D8FF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4C18F1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9ABB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0B56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0A41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1EE34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5B5A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A1AD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7C43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489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FC0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48422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EE713F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02FA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6257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CD5D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834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1F5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C176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210C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F5FB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4C967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D9086E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9507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5C8E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E0C6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0CC543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DE32F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AA255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668A4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D408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4407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DBAE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6CE62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C7B8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0FC6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44D6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DB35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A90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44CCA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FA4286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C585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A580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2D9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4E3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317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CEB2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04D99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ADFF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936AC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18563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3D6E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C640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B4E0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E6AF4A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1B97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8AEF7A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alaysia Day</w:t>
            </w:r>
          </w:p>
        </w:tc>
        <w:tc>
          <w:tcPr>
            <w:tcW w:w="2429" w:type="dxa"/>
            <w:vMerge w:val="restart"/>
          </w:tcPr>
          <w:p w14:paraId="4111FE9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61274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2C6D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6986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231A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38F6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48DC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80D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2D8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6B6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A0E2A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83B81D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C12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284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0492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6C5E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96A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37516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C409C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F0D4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B0C39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5F0E71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2BD8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0B91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CAAF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1B672A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CB8BCC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2F579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401D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B2522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0630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7EAC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A392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596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7456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22C9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8C28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09D4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F36714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8FA68B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4546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31B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6872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F849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25CD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3C93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34AA7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90A4B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D0B4E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5BE3F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E992E1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589D3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7E7A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D6E1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7C87D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7469E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0F5CC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66BE9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AA9C9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454E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53FC7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9A75A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47F3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4D0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B73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6AF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BBD1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4043F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70860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5CAD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6C73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954C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9A4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3A579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47BD5A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DBF9A9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892D8A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A998A0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2F5161B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1DCF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9F89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6A673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60664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4C38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1811C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6FB1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0009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708A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8173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2F91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FF9EF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FB411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1CFD1AF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ED23DC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8236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72E0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106B8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FA1A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CAD4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4E417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31A6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35A8F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42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0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18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8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C0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8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C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40A87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E6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AB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3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94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8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3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8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B7022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C9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7D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8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9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9D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2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E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A1133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2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9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28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38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B8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1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7E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748814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01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288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C5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DC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EB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3E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70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F46F7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5D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FD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16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51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E6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78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90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3B3B7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EA9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C5783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64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7D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72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1D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AE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4A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09869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1F3D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77FC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24E7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BF55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3E04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3605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7F1D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8981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3D54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ECDE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719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451A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118D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5AEE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76B2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B4A1E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D163B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B50D7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75389A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EA6D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7C2A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88A3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F4CBE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3E25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3419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C9A7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EA200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BD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3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2D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2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61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EB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8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7FA47D4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F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0A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A7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2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D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5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B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5D0D8D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EB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3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B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1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C5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A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FE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9EA508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FE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7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8D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C9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2C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5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B8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27CFC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7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86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19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8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9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E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5E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A97D5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05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E4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C7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FB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2C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8B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A4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622B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53E85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3AB77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2CC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68D7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60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E8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B4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A0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47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F5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9C4DA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B5B02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85D4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3AB3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F88F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B560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4677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6C58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7B45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321A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3EB7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0EE0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B659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9AD4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C8DC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B134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3714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164BF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6E3F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7EE8E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AAD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5966D30" w14:textId="77777777" w:rsidR="00195AAA" w:rsidRDefault="00195AAA">
            <w:pPr>
              <w:rPr>
                <w:rFonts w:ascii="Verdana" w:hAnsi="Verdana"/>
              </w:rPr>
            </w:pPr>
          </w:p>
          <w:p w14:paraId="16E78F99" w14:textId="77777777" w:rsidR="00195AAA" w:rsidRDefault="00195AAA">
            <w:pPr>
              <w:rPr>
                <w:rFonts w:ascii="Verdana" w:hAnsi="Verdana"/>
              </w:rPr>
            </w:pPr>
          </w:p>
          <w:p w14:paraId="4C7CAD29" w14:textId="77777777" w:rsidR="00195AAA" w:rsidRDefault="00195AAA">
            <w:pPr>
              <w:rPr>
                <w:rFonts w:ascii="Verdana" w:hAnsi="Verdana"/>
              </w:rPr>
            </w:pPr>
          </w:p>
          <w:p w14:paraId="660BC9CB" w14:textId="77777777" w:rsidR="00195AAA" w:rsidRDefault="00195AAA">
            <w:pPr>
              <w:rPr>
                <w:rFonts w:ascii="Verdana" w:hAnsi="Verdana"/>
              </w:rPr>
            </w:pPr>
          </w:p>
          <w:p w14:paraId="6D497105" w14:textId="77777777" w:rsidR="00195AAA" w:rsidRDefault="00195AAA">
            <w:pPr>
              <w:rPr>
                <w:rFonts w:ascii="Verdana" w:hAnsi="Verdana"/>
              </w:rPr>
            </w:pPr>
          </w:p>
          <w:p w14:paraId="3581CBD2" w14:textId="77777777" w:rsidR="00195AAA" w:rsidRDefault="00195AAA">
            <w:pPr>
              <w:rPr>
                <w:rFonts w:ascii="Verdana" w:hAnsi="Verdana"/>
              </w:rPr>
            </w:pPr>
          </w:p>
          <w:p w14:paraId="4F750CA2" w14:textId="77777777" w:rsidR="00195AAA" w:rsidRDefault="00195AAA">
            <w:pPr>
              <w:rPr>
                <w:rFonts w:ascii="Verdana" w:hAnsi="Verdana"/>
              </w:rPr>
            </w:pPr>
          </w:p>
          <w:p w14:paraId="5872786B" w14:textId="77777777" w:rsidR="00195AAA" w:rsidRDefault="00195AAA">
            <w:pPr>
              <w:rPr>
                <w:rFonts w:ascii="Verdana" w:hAnsi="Verdana"/>
              </w:rPr>
            </w:pPr>
          </w:p>
          <w:p w14:paraId="3A828B58" w14:textId="77777777" w:rsidR="00195AAA" w:rsidRDefault="00195AAA">
            <w:pPr>
              <w:rPr>
                <w:rFonts w:ascii="Verdana" w:hAnsi="Verdana"/>
              </w:rPr>
            </w:pPr>
          </w:p>
          <w:p w14:paraId="3D288D14" w14:textId="77777777" w:rsidR="00195AAA" w:rsidRDefault="00195AAA">
            <w:pPr>
              <w:rPr>
                <w:rFonts w:ascii="Verdana" w:hAnsi="Verdana"/>
              </w:rPr>
            </w:pPr>
          </w:p>
          <w:p w14:paraId="57B91780" w14:textId="77777777" w:rsidR="00195AAA" w:rsidRDefault="00195AAA">
            <w:pPr>
              <w:rPr>
                <w:rFonts w:ascii="Verdana" w:hAnsi="Verdana"/>
              </w:rPr>
            </w:pPr>
          </w:p>
          <w:p w14:paraId="72C75E2B" w14:textId="77777777" w:rsidR="00195AAA" w:rsidRDefault="00195AAA">
            <w:pPr>
              <w:rPr>
                <w:rFonts w:ascii="Verdana" w:hAnsi="Verdana"/>
              </w:rPr>
            </w:pPr>
          </w:p>
          <w:p w14:paraId="65747B33" w14:textId="77777777" w:rsidR="00195AAA" w:rsidRDefault="00195AAA">
            <w:pPr>
              <w:rPr>
                <w:rFonts w:ascii="Verdana" w:hAnsi="Verdana"/>
              </w:rPr>
            </w:pPr>
          </w:p>
          <w:p w14:paraId="40A73CCD" w14:textId="77777777" w:rsidR="00195AAA" w:rsidRDefault="00195AAA">
            <w:pPr>
              <w:rPr>
                <w:rFonts w:ascii="Verdana" w:hAnsi="Verdana"/>
              </w:rPr>
            </w:pPr>
          </w:p>
          <w:p w14:paraId="6AD4662D" w14:textId="77777777" w:rsidR="00195AAA" w:rsidRDefault="00195AAA">
            <w:pPr>
              <w:rPr>
                <w:rFonts w:ascii="Verdana" w:hAnsi="Verdana"/>
              </w:rPr>
            </w:pPr>
          </w:p>
          <w:p w14:paraId="7160C727" w14:textId="77777777" w:rsidR="00195AAA" w:rsidRDefault="00195AAA">
            <w:pPr>
              <w:rPr>
                <w:rFonts w:ascii="Verdana" w:hAnsi="Verdana"/>
              </w:rPr>
            </w:pPr>
          </w:p>
          <w:p w14:paraId="28C51848" w14:textId="77777777" w:rsidR="00195AAA" w:rsidRDefault="00195AAA">
            <w:pPr>
              <w:rPr>
                <w:rFonts w:ascii="Verdana" w:hAnsi="Verdana"/>
              </w:rPr>
            </w:pPr>
          </w:p>
          <w:p w14:paraId="2C415866" w14:textId="77777777" w:rsidR="00195AAA" w:rsidRDefault="00195AAA">
            <w:pPr>
              <w:rPr>
                <w:rFonts w:ascii="Verdana" w:hAnsi="Verdana"/>
              </w:rPr>
            </w:pPr>
          </w:p>
          <w:p w14:paraId="61E91D84" w14:textId="77777777" w:rsidR="00195AAA" w:rsidRDefault="00195AAA">
            <w:pPr>
              <w:rPr>
                <w:rFonts w:ascii="Verdana" w:hAnsi="Verdana"/>
              </w:rPr>
            </w:pPr>
          </w:p>
          <w:p w14:paraId="471E3056" w14:textId="77777777" w:rsidR="00195AAA" w:rsidRDefault="00195AAA">
            <w:pPr>
              <w:rPr>
                <w:rFonts w:ascii="Verdana" w:hAnsi="Verdana"/>
              </w:rPr>
            </w:pPr>
          </w:p>
          <w:p w14:paraId="6C3135D8" w14:textId="77777777" w:rsidR="00195AAA" w:rsidRDefault="00195AAA">
            <w:pPr>
              <w:rPr>
                <w:rFonts w:ascii="Verdana" w:hAnsi="Verdana"/>
              </w:rPr>
            </w:pPr>
          </w:p>
          <w:p w14:paraId="36EBA1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010F07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48E0C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88667E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74D01B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04728B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4F2A60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BD89D2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B084BD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4E64AF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1D6CCF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8829E9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09CAF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BB34C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8E3823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4CB72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852E76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8421F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18393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57616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3F5F7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3F20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DF4C0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C0104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0B53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858A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231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A87D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E7C78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0C5E69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759B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D7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4F2A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103F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587A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59EC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9D8AB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2B24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91CF0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64407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EF8D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02C95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F21F0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1B1175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9DF5E4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30B4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9491E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AE5A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C0BC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067B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7850B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D926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B3F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EA72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43D3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2726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FE290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ABA78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BDB3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AE77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36E8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8598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4140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5E31D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F8B89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46C1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D7590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22955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B3CF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1E97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FA535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D85E98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CF02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AA58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11CF8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548F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10C5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7041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235B8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5C05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A1C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850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904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282D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6CAC8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C41267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7B5B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FA6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68F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186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E0F8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BA404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98396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A6D2C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95A77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EB49F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4CE3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C3CC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495CA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5770B2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7DFE05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AD55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B4D8D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EEF6A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78AFD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FEC9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0AAA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F282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4D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4CAD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89C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964E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5084F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45520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149A8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D86D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EAFA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AB1B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3B2C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1E81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88687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C141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10670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F1C70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2673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23D8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47B8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54217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F1D2DB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70C3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18C57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5B6D4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7CD002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Deepavali / Diwali</w:t>
            </w:r>
          </w:p>
        </w:tc>
        <w:tc>
          <w:tcPr>
            <w:tcW w:w="2660" w:type="dxa"/>
            <w:gridSpan w:val="2"/>
          </w:tcPr>
          <w:p w14:paraId="704496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6AD7F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93BC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AB9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DB4E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6E1F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AEC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9A8E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3CBD1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EB2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29F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BFD8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DA0D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4456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AB6F0B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02F392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B07BB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3E5626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385E5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32CCF1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B4BB0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BEB7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C8DC36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58E24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2D6D8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CEA9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5529A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2C32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1A9A1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9582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B50F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5C123A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17026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27C543A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56C7C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818A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9E7E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7DB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8FD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808E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DA2B0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B0D8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ADCCB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F5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52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F2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34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4A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19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6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EDD8A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42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A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E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2C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E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04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4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CC4B3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1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8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73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72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7F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0B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BC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575ED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2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C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A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E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6C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3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6F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05A02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DC2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AB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92B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96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0B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941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D6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7C72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29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41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C7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68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17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B5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99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110AA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719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024F7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41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27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0D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1F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C5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14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D21D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CE34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C911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C047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B58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D966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50E7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CFFE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6E5A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9E7F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889C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F531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79F0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1D32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31E5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382D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40BF6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DF6965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FA936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10399B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F338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CAF0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895B9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8B58C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D937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43B8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143B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591B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2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7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D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B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59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B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26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9C614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C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54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F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8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9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E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1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F9407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44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1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00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3F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7A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1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3E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6A2A9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D8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C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46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3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EE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D7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9A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69300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4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0D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3E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0F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1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0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74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507369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96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F2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1B7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DA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6A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40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5C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139E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BD663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3BB0D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A97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05FBC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7F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0E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72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79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1B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93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A141FD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1158B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A274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63B6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571F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6440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F956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736C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1288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1917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A53A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CB6C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D37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489D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BDAF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F429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E259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7E2F6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ED04F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E458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1CD4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8009CAB" w14:textId="77777777" w:rsidR="00195AAA" w:rsidRDefault="00195AAA">
            <w:pPr>
              <w:rPr>
                <w:rFonts w:ascii="Verdana" w:hAnsi="Verdana"/>
              </w:rPr>
            </w:pPr>
          </w:p>
          <w:p w14:paraId="0A8715B4" w14:textId="77777777" w:rsidR="00195AAA" w:rsidRDefault="00195AAA">
            <w:pPr>
              <w:rPr>
                <w:rFonts w:ascii="Verdana" w:hAnsi="Verdana"/>
              </w:rPr>
            </w:pPr>
          </w:p>
          <w:p w14:paraId="7B585C19" w14:textId="77777777" w:rsidR="00195AAA" w:rsidRDefault="00195AAA">
            <w:pPr>
              <w:rPr>
                <w:rFonts w:ascii="Verdana" w:hAnsi="Verdana"/>
              </w:rPr>
            </w:pPr>
          </w:p>
          <w:p w14:paraId="07D236C1" w14:textId="77777777" w:rsidR="00195AAA" w:rsidRDefault="00195AAA">
            <w:pPr>
              <w:rPr>
                <w:rFonts w:ascii="Verdana" w:hAnsi="Verdana"/>
              </w:rPr>
            </w:pPr>
          </w:p>
          <w:p w14:paraId="268B2D68" w14:textId="77777777" w:rsidR="00195AAA" w:rsidRDefault="00195AAA">
            <w:pPr>
              <w:rPr>
                <w:rFonts w:ascii="Verdana" w:hAnsi="Verdana"/>
              </w:rPr>
            </w:pPr>
          </w:p>
          <w:p w14:paraId="4459B776" w14:textId="77777777" w:rsidR="00195AAA" w:rsidRDefault="00195AAA">
            <w:pPr>
              <w:rPr>
                <w:rFonts w:ascii="Verdana" w:hAnsi="Verdana"/>
              </w:rPr>
            </w:pPr>
          </w:p>
          <w:p w14:paraId="40E00B0D" w14:textId="77777777" w:rsidR="00195AAA" w:rsidRDefault="00195AAA">
            <w:pPr>
              <w:rPr>
                <w:rFonts w:ascii="Verdana" w:hAnsi="Verdana"/>
              </w:rPr>
            </w:pPr>
          </w:p>
          <w:p w14:paraId="6E14BBC0" w14:textId="77777777" w:rsidR="00195AAA" w:rsidRDefault="00195AAA">
            <w:pPr>
              <w:rPr>
                <w:rFonts w:ascii="Verdana" w:hAnsi="Verdana"/>
              </w:rPr>
            </w:pPr>
          </w:p>
          <w:p w14:paraId="2C73A046" w14:textId="77777777" w:rsidR="00195AAA" w:rsidRDefault="00195AAA">
            <w:pPr>
              <w:rPr>
                <w:rFonts w:ascii="Verdana" w:hAnsi="Verdana"/>
              </w:rPr>
            </w:pPr>
          </w:p>
          <w:p w14:paraId="6AD86A14" w14:textId="77777777" w:rsidR="00195AAA" w:rsidRDefault="00195AAA">
            <w:pPr>
              <w:rPr>
                <w:rFonts w:ascii="Verdana" w:hAnsi="Verdana"/>
              </w:rPr>
            </w:pPr>
          </w:p>
          <w:p w14:paraId="0B6A7A81" w14:textId="77777777" w:rsidR="00195AAA" w:rsidRDefault="00195AAA">
            <w:pPr>
              <w:rPr>
                <w:rFonts w:ascii="Verdana" w:hAnsi="Verdana"/>
              </w:rPr>
            </w:pPr>
          </w:p>
          <w:p w14:paraId="0EEA5672" w14:textId="77777777" w:rsidR="00195AAA" w:rsidRDefault="00195AAA">
            <w:pPr>
              <w:rPr>
                <w:rFonts w:ascii="Verdana" w:hAnsi="Verdana"/>
              </w:rPr>
            </w:pPr>
          </w:p>
          <w:p w14:paraId="4F031400" w14:textId="77777777" w:rsidR="00195AAA" w:rsidRDefault="00195AAA">
            <w:pPr>
              <w:rPr>
                <w:rFonts w:ascii="Verdana" w:hAnsi="Verdana"/>
              </w:rPr>
            </w:pPr>
          </w:p>
          <w:p w14:paraId="442333DE" w14:textId="77777777" w:rsidR="00195AAA" w:rsidRDefault="00195AAA">
            <w:pPr>
              <w:rPr>
                <w:rFonts w:ascii="Verdana" w:hAnsi="Verdana"/>
              </w:rPr>
            </w:pPr>
          </w:p>
          <w:p w14:paraId="1589ACC2" w14:textId="77777777" w:rsidR="00195AAA" w:rsidRDefault="00195AAA">
            <w:pPr>
              <w:rPr>
                <w:rFonts w:ascii="Verdana" w:hAnsi="Verdana"/>
              </w:rPr>
            </w:pPr>
          </w:p>
          <w:p w14:paraId="5DB55189" w14:textId="77777777" w:rsidR="00195AAA" w:rsidRDefault="00195AAA">
            <w:pPr>
              <w:rPr>
                <w:rFonts w:ascii="Verdana" w:hAnsi="Verdana"/>
              </w:rPr>
            </w:pPr>
          </w:p>
          <w:p w14:paraId="1005E46A" w14:textId="77777777" w:rsidR="00195AAA" w:rsidRDefault="00195AAA">
            <w:pPr>
              <w:rPr>
                <w:rFonts w:ascii="Verdana" w:hAnsi="Verdana"/>
              </w:rPr>
            </w:pPr>
          </w:p>
          <w:p w14:paraId="4D1882B6" w14:textId="77777777" w:rsidR="00195AAA" w:rsidRDefault="00195AAA">
            <w:pPr>
              <w:rPr>
                <w:rFonts w:ascii="Verdana" w:hAnsi="Verdana"/>
              </w:rPr>
            </w:pPr>
          </w:p>
          <w:p w14:paraId="405B4F8B" w14:textId="77777777" w:rsidR="00195AAA" w:rsidRDefault="00195AAA">
            <w:pPr>
              <w:rPr>
                <w:rFonts w:ascii="Verdana" w:hAnsi="Verdana"/>
              </w:rPr>
            </w:pPr>
          </w:p>
          <w:p w14:paraId="0A074FA8" w14:textId="77777777" w:rsidR="00195AAA" w:rsidRDefault="00195AAA">
            <w:pPr>
              <w:rPr>
                <w:rFonts w:ascii="Verdana" w:hAnsi="Verdana"/>
              </w:rPr>
            </w:pPr>
          </w:p>
          <w:p w14:paraId="5587906F" w14:textId="77777777" w:rsidR="00195AAA" w:rsidRDefault="00195AAA">
            <w:pPr>
              <w:rPr>
                <w:rFonts w:ascii="Verdana" w:hAnsi="Verdana"/>
              </w:rPr>
            </w:pPr>
          </w:p>
          <w:p w14:paraId="4CBCD9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CC8CBA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1FDD4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DA8BB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82E453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2149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211B33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C156B7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029421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E39EFE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FB5652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CF598A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ED12D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5F9488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5F5AC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654A4D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D8DA4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3B781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79F19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35869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7948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D250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981F0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8456B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4C5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C3BE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7F9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3AB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0AEFA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46DC3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7EA14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16BB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29D3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A5B8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B6A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A12D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48574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2037C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AD2B7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0CA8B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461B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8DDE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A25F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7B1564E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4922B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C6DF1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68554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D9D92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FC2B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2803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FEBC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CD6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1B21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13F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8D64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63A4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B1E08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E64800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9771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F50B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BAB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34F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0877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D5568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CB543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90A5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583181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E54CF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A686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9035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646D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33D80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E6AE9B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9612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4F1D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1A299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B9F2E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AA83D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829C5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734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FA61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6C3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DB70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7A00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6003E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457035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B3C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42BB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1C4A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58EE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C998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E57F7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07500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92813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16E8E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96406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5AF2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0F94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CC41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F0368F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96758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27FA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CDC2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B3FFC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688D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1970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933E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0DDE1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1776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2B9C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31B4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B0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B9B64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4CA18C1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DE0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C63E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692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4BDD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823C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4F8B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7D42A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C88B94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437DD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E37D29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975C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D2CB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E23E4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4F5AA4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73C8D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ED438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43DD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87A5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721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3114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65F68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91EC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294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34DA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A7B2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7AEC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D29334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E19AF8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AF5B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4AC2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19E4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6E0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802E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88B1C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6EE43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370C7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661A30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9E536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297411B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4D973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30C8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B80DA6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948B1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CCCD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EA81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653B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A269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AB89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D411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9D8F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CEE273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918C2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13BA4B7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751296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6437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B35D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1CDC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4539D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C84D7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5175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10A9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88D4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F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E2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E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B9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56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3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9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BB624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17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46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D3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FA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3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0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7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AB686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0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9B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C2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4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B3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27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C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C52E67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D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2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36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3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A8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90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B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7084F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40E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6C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46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FC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FC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16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B6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0D4487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67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D7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2E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75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85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E9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AA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812F81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062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BB587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88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B5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34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2A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43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49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AC53E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FCEA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CF77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292F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0DBA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304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96B3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662D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E9B6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472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76FD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DE03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29AC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BF08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C43A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0A61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3DB1C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CAFBEC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DA7B0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6EB52D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3680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EE8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3B0B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2B0B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52427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CD8B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6AC2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1321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0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1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1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2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8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CB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3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76DB0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D8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A3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7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32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E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F9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E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B07C5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8F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7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DE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6D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0C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E6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AC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B5BB8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E4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8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8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1A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86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BA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FD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590DF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F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4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E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A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6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6F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E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0173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69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A7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A7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80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0E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1E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50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67477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21CE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E1D4A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7F6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1623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15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9D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E8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2F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88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DE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AD20F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0D78A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DD2C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F0D0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7CF1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565E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85AA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DBA4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344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FD4B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4078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546C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E1C9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EC00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D068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4B13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3136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0048A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F526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3A2F2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012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947A96A" w14:textId="77777777" w:rsidR="00195AAA" w:rsidRDefault="00195AAA">
            <w:pPr>
              <w:rPr>
                <w:rFonts w:ascii="Verdana" w:hAnsi="Verdana"/>
              </w:rPr>
            </w:pPr>
          </w:p>
          <w:p w14:paraId="2D3B3C2C" w14:textId="77777777" w:rsidR="00195AAA" w:rsidRDefault="00195AAA">
            <w:pPr>
              <w:rPr>
                <w:rFonts w:ascii="Verdana" w:hAnsi="Verdana"/>
              </w:rPr>
            </w:pPr>
          </w:p>
          <w:p w14:paraId="548036B4" w14:textId="77777777" w:rsidR="00195AAA" w:rsidRDefault="00195AAA">
            <w:pPr>
              <w:rPr>
                <w:rFonts w:ascii="Verdana" w:hAnsi="Verdana"/>
              </w:rPr>
            </w:pPr>
          </w:p>
          <w:p w14:paraId="55BF859C" w14:textId="77777777" w:rsidR="00195AAA" w:rsidRDefault="00195AAA">
            <w:pPr>
              <w:rPr>
                <w:rFonts w:ascii="Verdana" w:hAnsi="Verdana"/>
              </w:rPr>
            </w:pPr>
          </w:p>
          <w:p w14:paraId="2F7592EE" w14:textId="77777777" w:rsidR="00195AAA" w:rsidRDefault="00195AAA">
            <w:pPr>
              <w:rPr>
                <w:rFonts w:ascii="Verdana" w:hAnsi="Verdana"/>
              </w:rPr>
            </w:pPr>
          </w:p>
          <w:p w14:paraId="4C928575" w14:textId="77777777" w:rsidR="00195AAA" w:rsidRDefault="00195AAA">
            <w:pPr>
              <w:rPr>
                <w:rFonts w:ascii="Verdana" w:hAnsi="Verdana"/>
              </w:rPr>
            </w:pPr>
          </w:p>
          <w:p w14:paraId="2C16C0E8" w14:textId="77777777" w:rsidR="00195AAA" w:rsidRDefault="00195AAA">
            <w:pPr>
              <w:rPr>
                <w:rFonts w:ascii="Verdana" w:hAnsi="Verdana"/>
              </w:rPr>
            </w:pPr>
          </w:p>
          <w:p w14:paraId="7FF3513B" w14:textId="77777777" w:rsidR="00195AAA" w:rsidRDefault="00195AAA">
            <w:pPr>
              <w:rPr>
                <w:rFonts w:ascii="Verdana" w:hAnsi="Verdana"/>
              </w:rPr>
            </w:pPr>
          </w:p>
          <w:p w14:paraId="3480332E" w14:textId="77777777" w:rsidR="00195AAA" w:rsidRDefault="00195AAA">
            <w:pPr>
              <w:rPr>
                <w:rFonts w:ascii="Verdana" w:hAnsi="Verdana"/>
              </w:rPr>
            </w:pPr>
          </w:p>
          <w:p w14:paraId="3538312C" w14:textId="77777777" w:rsidR="00195AAA" w:rsidRDefault="00195AAA">
            <w:pPr>
              <w:rPr>
                <w:rFonts w:ascii="Verdana" w:hAnsi="Verdana"/>
              </w:rPr>
            </w:pPr>
          </w:p>
          <w:p w14:paraId="47C32712" w14:textId="77777777" w:rsidR="00195AAA" w:rsidRDefault="00195AAA">
            <w:pPr>
              <w:rPr>
                <w:rFonts w:ascii="Verdana" w:hAnsi="Verdana"/>
              </w:rPr>
            </w:pPr>
          </w:p>
          <w:p w14:paraId="24BEBF53" w14:textId="77777777" w:rsidR="00195AAA" w:rsidRDefault="00195AAA">
            <w:pPr>
              <w:rPr>
                <w:rFonts w:ascii="Verdana" w:hAnsi="Verdana"/>
              </w:rPr>
            </w:pPr>
          </w:p>
          <w:p w14:paraId="44BE8834" w14:textId="77777777" w:rsidR="00195AAA" w:rsidRDefault="00195AAA">
            <w:pPr>
              <w:rPr>
                <w:rFonts w:ascii="Verdana" w:hAnsi="Verdana"/>
              </w:rPr>
            </w:pPr>
          </w:p>
          <w:p w14:paraId="5C7BFD71" w14:textId="77777777" w:rsidR="00195AAA" w:rsidRDefault="00195AAA">
            <w:pPr>
              <w:rPr>
                <w:rFonts w:ascii="Verdana" w:hAnsi="Verdana"/>
              </w:rPr>
            </w:pPr>
          </w:p>
          <w:p w14:paraId="1BB6CDFE" w14:textId="77777777" w:rsidR="00195AAA" w:rsidRDefault="00195AAA">
            <w:pPr>
              <w:rPr>
                <w:rFonts w:ascii="Verdana" w:hAnsi="Verdana"/>
              </w:rPr>
            </w:pPr>
          </w:p>
          <w:p w14:paraId="4F093901" w14:textId="77777777" w:rsidR="00195AAA" w:rsidRDefault="00195AAA">
            <w:pPr>
              <w:rPr>
                <w:rFonts w:ascii="Verdana" w:hAnsi="Verdana"/>
              </w:rPr>
            </w:pPr>
          </w:p>
          <w:p w14:paraId="2FDCA9E4" w14:textId="77777777" w:rsidR="00195AAA" w:rsidRDefault="00195AAA">
            <w:pPr>
              <w:rPr>
                <w:rFonts w:ascii="Verdana" w:hAnsi="Verdana"/>
              </w:rPr>
            </w:pPr>
          </w:p>
          <w:p w14:paraId="3F6E5117" w14:textId="77777777" w:rsidR="00195AAA" w:rsidRDefault="00195AAA">
            <w:pPr>
              <w:rPr>
                <w:rFonts w:ascii="Verdana" w:hAnsi="Verdana"/>
              </w:rPr>
            </w:pPr>
          </w:p>
          <w:p w14:paraId="0629C137" w14:textId="77777777" w:rsidR="00195AAA" w:rsidRDefault="00195AAA">
            <w:pPr>
              <w:rPr>
                <w:rFonts w:ascii="Verdana" w:hAnsi="Verdana"/>
              </w:rPr>
            </w:pPr>
          </w:p>
          <w:p w14:paraId="0AE61700" w14:textId="77777777" w:rsidR="00195AAA" w:rsidRDefault="00195AAA">
            <w:pPr>
              <w:rPr>
                <w:rFonts w:ascii="Verdana" w:hAnsi="Verdana"/>
              </w:rPr>
            </w:pPr>
          </w:p>
          <w:p w14:paraId="380D216F" w14:textId="77777777" w:rsidR="00195AAA" w:rsidRDefault="00195AAA">
            <w:pPr>
              <w:rPr>
                <w:rFonts w:ascii="Verdana" w:hAnsi="Verdana"/>
              </w:rPr>
            </w:pPr>
          </w:p>
          <w:p w14:paraId="6AC86F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8376AF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AB7177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D0ACE6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9CE71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85919A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D3997B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57D6FD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71BBC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1101904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19C95A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2F251FE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458F4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974129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AB809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585D62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3DE31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3CBCD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268B9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C695E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7245B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E871A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3BE94A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1A5D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DDC2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840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E6F7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B895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594BD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8BC038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1598A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264D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7D92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749B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90D5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4E4BB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34C5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FDF12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BDC542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E947B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5BBD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9122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DC01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94F873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76B37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CEEE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9EFA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05DE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32FD9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37B6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AF2B3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02D3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778C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5E3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732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CB4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8AA37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37337E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1881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1C3E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9A29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40B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CB2E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D1BE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6F677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3394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3E10D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BC4B1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C910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962A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E049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32AE1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E14F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B3911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D193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0994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A029F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75C59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A189B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158C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BBD5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0608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7BD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1CE1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15852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C0570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2C6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FB6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B7A2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DC8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311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E5B95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B8BE2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A90E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B8DB6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6ABF1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6094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21B6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7092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A9431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6307C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2E32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426DD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7BD001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gridSpan w:val="2"/>
            <w:vMerge w:val="restart"/>
          </w:tcPr>
          <w:p w14:paraId="5CE791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AC4CA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32E5C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24900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944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C51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FF1F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798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9D578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04F93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A6BF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FEC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E548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0DE2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A4E2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9474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B4552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D41C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F6237F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60B02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73C8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D13C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091D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188F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3298E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20751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38BC6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A0E5E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9FCB7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4E8A3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79C2C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E51C4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E87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8A90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DB2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89B1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78EF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920C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319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4E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E2B2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D6D4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B367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8D1C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EE3AFE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FDFD81B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6AE3" w14:textId="77777777" w:rsidR="00BF244D" w:rsidRDefault="00BF244D" w:rsidP="00D17240">
      <w:r>
        <w:separator/>
      </w:r>
    </w:p>
  </w:endnote>
  <w:endnote w:type="continuationSeparator" w:id="0">
    <w:p w14:paraId="3A3DA7A1" w14:textId="77777777" w:rsidR="00BF244D" w:rsidRDefault="00BF244D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FB99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9328" w14:textId="77777777" w:rsidR="00BF244D" w:rsidRDefault="00BF244D" w:rsidP="00D17240">
      <w:r>
        <w:separator/>
      </w:r>
    </w:p>
  </w:footnote>
  <w:footnote w:type="continuationSeparator" w:id="0">
    <w:p w14:paraId="7415A05E" w14:textId="77777777" w:rsidR="00BF244D" w:rsidRDefault="00BF244D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182A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244D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279B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2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10F2"/>
  <w15:docId w15:val="{4F391FBC-1D9D-4E45-AA27-4018959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55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6</cp:revision>
  <cp:lastPrinted>2022-09-07T16:28:00Z</cp:lastPrinted>
  <dcterms:created xsi:type="dcterms:W3CDTF">2019-09-17T07:02:00Z</dcterms:created>
  <dcterms:modified xsi:type="dcterms:W3CDTF">2022-09-07T16:28:00Z</dcterms:modified>
  <cp:category>Monthly Calendar;calendarlabs.com</cp:category>
</cp:coreProperties>
</file>